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5331">
      <w:r>
        <w:rPr>
          <w:noProof/>
        </w:rPr>
        <w:drawing>
          <wp:inline distT="0" distB="0" distL="0" distR="0">
            <wp:extent cx="5940425" cy="8654421"/>
            <wp:effectExtent l="19050" t="0" r="3175" b="0"/>
            <wp:docPr id="1" name="Рисунок 1" descr="C:\Users\абдул\Desktop\рабочие программы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дул\Desktop\рабочие программы\img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31" w:rsidRDefault="00F75331"/>
    <w:p w:rsidR="00F75331" w:rsidRPr="001266D2" w:rsidRDefault="00F75331" w:rsidP="00F75331">
      <w:pPr>
        <w:jc w:val="center"/>
        <w:rPr>
          <w:b/>
          <w:sz w:val="28"/>
          <w:szCs w:val="28"/>
        </w:rPr>
      </w:pPr>
      <w:r w:rsidRPr="001266D2">
        <w:rPr>
          <w:b/>
          <w:sz w:val="28"/>
          <w:szCs w:val="28"/>
        </w:rPr>
        <w:lastRenderedPageBreak/>
        <w:t>Пояснительная записка</w:t>
      </w:r>
    </w:p>
    <w:p w:rsidR="00F75331" w:rsidRPr="001F1F49" w:rsidRDefault="00F75331" w:rsidP="00F75331">
      <w:pPr>
        <w:ind w:left="360" w:firstLine="360"/>
        <w:jc w:val="both"/>
        <w:rPr>
          <w:color w:val="000000"/>
        </w:rPr>
      </w:pPr>
      <w:r w:rsidRPr="001F1F49">
        <w:t xml:space="preserve">Рабочая программа </w:t>
      </w:r>
      <w:r w:rsidRPr="001F1F49">
        <w:rPr>
          <w:color w:val="000000"/>
        </w:rPr>
        <w:t xml:space="preserve">ориентирована на учащихся </w:t>
      </w:r>
      <w:r>
        <w:rPr>
          <w:color w:val="000000"/>
        </w:rPr>
        <w:t>7</w:t>
      </w:r>
      <w:r w:rsidRPr="001F1F49">
        <w:rPr>
          <w:color w:val="000000"/>
        </w:rPr>
        <w:t xml:space="preserve"> классов и реализуется на основе следующих документов:</w:t>
      </w:r>
    </w:p>
    <w:p w:rsidR="00F75331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Базисный учебный план общеобразовательных учреждений РФ, утвержденный Приказом Минобразования РФ от 09.03.2004 № 1312;</w:t>
      </w:r>
    </w:p>
    <w:p w:rsidR="00F75331" w:rsidRPr="006B72BA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 w:rsidRPr="00CA576E">
        <w:t xml:space="preserve">Федеральный компонент государственного стандарта начального общего, </w:t>
      </w:r>
      <w:r w:rsidRPr="006B72BA">
        <w:t>основного общего и среднего (полного) общего о</w:t>
      </w:r>
      <w:r w:rsidRPr="006B72BA">
        <w:t>б</w:t>
      </w:r>
      <w:r w:rsidRPr="006B72BA">
        <w:t>разования. Приказ Министерства образования РФ от 05.03.2004 г  № 1089;</w:t>
      </w:r>
    </w:p>
    <w:p w:rsidR="00F75331" w:rsidRPr="006B72BA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proofErr w:type="gramStart"/>
      <w:r w:rsidRPr="006B72BA">
        <w:rPr>
          <w:bCs/>
        </w:rPr>
        <w:t>Примерная государственная программа по географии, созданная на основе федерального компонента государственного, образовательного стандарта;</w:t>
      </w:r>
      <w:proofErr w:type="gramEnd"/>
    </w:p>
    <w:p w:rsidR="00F75331" w:rsidRPr="006B72BA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 w:rsidRPr="006B72BA">
        <w:rPr>
          <w:bCs/>
        </w:rPr>
        <w:t>Письмо «Об особенностях изучения географии в условиях перехода на федеральный компонент государственного стандарта основного общего и среднего и среднего (полного) общего образования»;</w:t>
      </w:r>
    </w:p>
    <w:p w:rsidR="00F75331" w:rsidRPr="003732C8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 w:rsidRPr="006B72BA">
        <w:rPr>
          <w:bCs/>
        </w:rPr>
        <w:t>Федеральный перечень учебников, рекомендованных (допущенных) Минобразования и науки РФ к использованию</w:t>
      </w:r>
      <w:r w:rsidRPr="003732C8">
        <w:rPr>
          <w:bCs/>
        </w:rPr>
        <w:t xml:space="preserve"> в образовательном процессе в общеобразовательных учреждениях на 201</w:t>
      </w:r>
      <w:r>
        <w:rPr>
          <w:bCs/>
        </w:rPr>
        <w:t>5</w:t>
      </w:r>
      <w:r w:rsidRPr="003732C8">
        <w:rPr>
          <w:bCs/>
        </w:rPr>
        <w:t>-201</w:t>
      </w:r>
      <w:r>
        <w:rPr>
          <w:bCs/>
        </w:rPr>
        <w:t>6</w:t>
      </w:r>
      <w:r w:rsidRPr="003732C8">
        <w:rPr>
          <w:bCs/>
        </w:rPr>
        <w:t xml:space="preserve"> </w:t>
      </w:r>
      <w:proofErr w:type="spellStart"/>
      <w:r w:rsidRPr="003732C8">
        <w:rPr>
          <w:bCs/>
        </w:rPr>
        <w:t>уч</w:t>
      </w:r>
      <w:proofErr w:type="spellEnd"/>
      <w:r w:rsidRPr="003732C8">
        <w:rPr>
          <w:bCs/>
        </w:rPr>
        <w:t>. год;</w:t>
      </w:r>
    </w:p>
    <w:p w:rsidR="00F75331" w:rsidRPr="00194BFA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 w:rsidRPr="00194BFA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F75331" w:rsidRPr="00DF017B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 w:rsidRPr="00EF2BA1">
        <w:rPr>
          <w:bCs/>
        </w:rPr>
        <w:t xml:space="preserve">Авторская программа по географии для 6-10 классов, под редакцией И.В. </w:t>
      </w:r>
      <w:proofErr w:type="spellStart"/>
      <w:r w:rsidRPr="00EF2BA1">
        <w:rPr>
          <w:bCs/>
        </w:rPr>
        <w:t>Душиной</w:t>
      </w:r>
      <w:proofErr w:type="spellEnd"/>
      <w:r>
        <w:rPr>
          <w:bCs/>
        </w:rPr>
        <w:t>,</w:t>
      </w:r>
      <w:r w:rsidRPr="00EF2BA1">
        <w:t xml:space="preserve"> </w:t>
      </w:r>
      <w:r w:rsidRPr="00EC018B">
        <w:t>М.: Дрофа, 2008.</w:t>
      </w:r>
    </w:p>
    <w:p w:rsidR="00F75331" w:rsidRPr="00DF017B" w:rsidRDefault="00F75331" w:rsidP="00F75331">
      <w:pPr>
        <w:pStyle w:val="a5"/>
        <w:numPr>
          <w:ilvl w:val="0"/>
          <w:numId w:val="1"/>
        </w:numPr>
        <w:spacing w:after="0"/>
        <w:jc w:val="both"/>
        <w:rPr>
          <w:bCs/>
        </w:rPr>
      </w:pPr>
      <w:r>
        <w:t xml:space="preserve">Учебный план гимназии на 2015-2016 </w:t>
      </w:r>
      <w:proofErr w:type="spellStart"/>
      <w:r>
        <w:t>уч</w:t>
      </w:r>
      <w:proofErr w:type="spellEnd"/>
      <w:r>
        <w:t>. год.</w:t>
      </w:r>
    </w:p>
    <w:p w:rsidR="00F75331" w:rsidRPr="00275D6D" w:rsidRDefault="00F75331" w:rsidP="00F75331">
      <w:pPr>
        <w:jc w:val="both"/>
        <w:rPr>
          <w:b/>
        </w:rPr>
      </w:pPr>
      <w:r w:rsidRPr="00275D6D">
        <w:rPr>
          <w:b/>
        </w:rPr>
        <w:t xml:space="preserve">Цели: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>расширить и конкретизировать представления о пространственной неоднородности поверхности Земли на разных уровнях ее дифференциации (</w:t>
      </w:r>
      <w:proofErr w:type="gramStart"/>
      <w:r>
        <w:t>от</w:t>
      </w:r>
      <w:proofErr w:type="gramEnd"/>
      <w:r>
        <w:t xml:space="preserve"> планетарного до локального);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создать образные представления о крупных регионах материков и странах с выделением особенностей их природы, природных богатств, использовании их населением;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усилить </w:t>
      </w:r>
      <w:proofErr w:type="spellStart"/>
      <w:r>
        <w:t>гуманизацию</w:t>
      </w:r>
      <w:proofErr w:type="spellEnd"/>
      <w:r>
        <w:t xml:space="preserve">,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 материков и стран, их образ жизни, материальная и духовная культура, хозяйственная деятельность в конкретных природных </w:t>
      </w:r>
      <w:proofErr w:type="gramStart"/>
      <w:r>
        <w:t>условиях</w:t>
      </w:r>
      <w:proofErr w:type="gramEnd"/>
      <w:r>
        <w:t xml:space="preserve"> как на суше, так и в прилегающих акваториях;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способствовать воспитанию учащихся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географической среде;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е способов изображения географических объектов и явлений, применяемых на этих картах; </w:t>
      </w:r>
    </w:p>
    <w:p w:rsidR="00F75331" w:rsidRDefault="00F75331" w:rsidP="00F75331">
      <w:pPr>
        <w:numPr>
          <w:ilvl w:val="0"/>
          <w:numId w:val="8"/>
        </w:numPr>
        <w:spacing w:after="0" w:line="240" w:lineRule="auto"/>
        <w:ind w:left="142" w:firstLine="284"/>
        <w:jc w:val="both"/>
      </w:pPr>
      <w:r>
        <w:t xml:space="preserve">развивать практические географические умения извлекать информацию из различных источников знаний, составлять по ним комплексные страноведческие описания и характеристики территории. </w:t>
      </w:r>
      <w:r>
        <w:cr/>
      </w:r>
    </w:p>
    <w:p w:rsidR="00F75331" w:rsidRPr="00EF2BA1" w:rsidRDefault="00F75331" w:rsidP="00F75331">
      <w:pPr>
        <w:shd w:val="clear" w:color="auto" w:fill="FFFFFF"/>
        <w:tabs>
          <w:tab w:val="left" w:pos="316"/>
          <w:tab w:val="left" w:pos="495"/>
        </w:tabs>
        <w:ind w:left="-15"/>
        <w:jc w:val="both"/>
        <w:rPr>
          <w:b/>
        </w:rPr>
      </w:pPr>
      <w:r w:rsidRPr="00EF2BA1">
        <w:rPr>
          <w:b/>
        </w:rPr>
        <w:t>Этнокультурный компонент</w:t>
      </w:r>
    </w:p>
    <w:p w:rsidR="00F75331" w:rsidRPr="00EF2BA1" w:rsidRDefault="00F75331" w:rsidP="00F75331">
      <w:pPr>
        <w:ind w:firstLine="720"/>
        <w:jc w:val="both"/>
      </w:pPr>
      <w:r w:rsidRPr="00EF2BA1">
        <w:lastRenderedPageBreak/>
        <w:t xml:space="preserve">Возможными элементами решения поставленной задачи в процессе обучения </w:t>
      </w:r>
      <w:r>
        <w:t>географи</w:t>
      </w:r>
      <w:r w:rsidRPr="00EF2BA1">
        <w:t>и являются:</w:t>
      </w:r>
    </w:p>
    <w:p w:rsidR="00F75331" w:rsidRPr="00EF2BA1" w:rsidRDefault="00F75331" w:rsidP="00F75331">
      <w:pPr>
        <w:widowControl w:val="0"/>
        <w:numPr>
          <w:ilvl w:val="0"/>
          <w:numId w:val="2"/>
        </w:numPr>
        <w:spacing w:after="0" w:line="240" w:lineRule="auto"/>
        <w:jc w:val="both"/>
      </w:pPr>
      <w:r w:rsidRPr="00EF2BA1">
        <w:t>Зна</w:t>
      </w:r>
      <w:r>
        <w:t>комство с вкладом русских путешественников и географов в развитие науки и накопление знаний о Земле</w:t>
      </w:r>
      <w:r w:rsidRPr="00EF2BA1">
        <w:t>.</w:t>
      </w:r>
    </w:p>
    <w:p w:rsidR="00F75331" w:rsidRPr="00EF2BA1" w:rsidRDefault="00F75331" w:rsidP="00F75331">
      <w:pPr>
        <w:widowControl w:val="0"/>
        <w:numPr>
          <w:ilvl w:val="0"/>
          <w:numId w:val="2"/>
        </w:numPr>
        <w:spacing w:after="0" w:line="240" w:lineRule="auto"/>
        <w:jc w:val="both"/>
      </w:pPr>
      <w:r w:rsidRPr="00EF2BA1">
        <w:t>Подбор заданий с использованием сведений из русской истории, географии и культуры.</w:t>
      </w:r>
    </w:p>
    <w:p w:rsidR="00F75331" w:rsidRDefault="00F75331" w:rsidP="00F75331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t>Изучение особенностей природы Земли на примерах географии России.</w:t>
      </w:r>
    </w:p>
    <w:p w:rsidR="00F75331" w:rsidRPr="00EF2BA1" w:rsidRDefault="00F75331" w:rsidP="00F75331">
      <w:pPr>
        <w:widowControl w:val="0"/>
        <w:numPr>
          <w:ilvl w:val="0"/>
          <w:numId w:val="2"/>
        </w:numPr>
        <w:spacing w:after="0" w:line="240" w:lineRule="auto"/>
        <w:jc w:val="both"/>
      </w:pPr>
      <w:r w:rsidRPr="00EF2BA1">
        <w:t xml:space="preserve">Внеклассная работа по </w:t>
      </w:r>
      <w:r>
        <w:t>географии</w:t>
      </w:r>
      <w:r w:rsidRPr="00EF2BA1">
        <w:t>.</w:t>
      </w:r>
    </w:p>
    <w:p w:rsidR="00F75331" w:rsidRDefault="00F75331" w:rsidP="00F75331">
      <w:pPr>
        <w:jc w:val="both"/>
      </w:pPr>
    </w:p>
    <w:p w:rsidR="00F75331" w:rsidRPr="00EF2BA1" w:rsidRDefault="00F75331" w:rsidP="00F75331">
      <w:pPr>
        <w:ind w:firstLine="720"/>
        <w:jc w:val="both"/>
        <w:rPr>
          <w:highlight w:val="yellow"/>
        </w:rPr>
      </w:pPr>
      <w:r w:rsidRPr="00EF2BA1">
        <w:rPr>
          <w:b/>
        </w:rPr>
        <w:t>Место предмета в федеральном базисном учебном плане</w:t>
      </w:r>
    </w:p>
    <w:p w:rsidR="00F75331" w:rsidRPr="00EC018B" w:rsidRDefault="00F75331" w:rsidP="00F75331">
      <w:pPr>
        <w:ind w:firstLine="720"/>
        <w:jc w:val="both"/>
      </w:pPr>
      <w:r w:rsidRPr="00EF2BA1">
        <w:t>Согласно федеральному базисному учебному плану для обр</w:t>
      </w:r>
      <w:r w:rsidRPr="00EF2BA1">
        <w:t>а</w:t>
      </w:r>
      <w:r w:rsidRPr="00EF2BA1">
        <w:t xml:space="preserve">зовательных учреждений Российской Федерации </w:t>
      </w:r>
      <w:r>
        <w:t>география изучается в 7</w:t>
      </w:r>
      <w:r w:rsidRPr="00EF2BA1">
        <w:t xml:space="preserve"> классе</w:t>
      </w:r>
      <w:r>
        <w:t xml:space="preserve"> 2</w:t>
      </w:r>
      <w:r w:rsidRPr="00EF2BA1">
        <w:t xml:space="preserve"> ч.</w:t>
      </w:r>
      <w:r>
        <w:t xml:space="preserve"> в неделю, всего 70 ч., </w:t>
      </w:r>
      <w:r w:rsidRPr="00EC018B">
        <w:rPr>
          <w:spacing w:val="-1"/>
        </w:rPr>
        <w:t>практических работ -</w:t>
      </w:r>
      <w:r>
        <w:rPr>
          <w:spacing w:val="-1"/>
        </w:rPr>
        <w:t>52</w:t>
      </w:r>
      <w:r w:rsidRPr="00EC018B">
        <w:rPr>
          <w:spacing w:val="-1"/>
        </w:rPr>
        <w:t xml:space="preserve">, из них оценочных - </w:t>
      </w:r>
      <w:r>
        <w:rPr>
          <w:spacing w:val="-1"/>
        </w:rPr>
        <w:t>13</w:t>
      </w:r>
      <w:r w:rsidRPr="00EC018B">
        <w:rPr>
          <w:spacing w:val="-1"/>
        </w:rPr>
        <w:t>.</w:t>
      </w:r>
    </w:p>
    <w:p w:rsidR="00F75331" w:rsidRDefault="00F75331" w:rsidP="00F75331">
      <w:pPr>
        <w:jc w:val="both"/>
      </w:pPr>
    </w:p>
    <w:p w:rsidR="00F75331" w:rsidRPr="000B57B7" w:rsidRDefault="00F75331" w:rsidP="00F75331">
      <w:pPr>
        <w:jc w:val="center"/>
        <w:rPr>
          <w:b/>
        </w:rPr>
      </w:pPr>
      <w:r w:rsidRPr="000B57B7">
        <w:rPr>
          <w:b/>
        </w:rPr>
        <w:t>Оценочные практические работы</w:t>
      </w:r>
    </w:p>
    <w:p w:rsidR="00F75331" w:rsidRDefault="00F75331" w:rsidP="00F75331">
      <w:r>
        <w:tab/>
        <w:t>1. Определение по картам и глобусу расстояний между точками в градусной мере и километрах, координат различных точек.</w:t>
      </w:r>
    </w:p>
    <w:p w:rsidR="00F75331" w:rsidRPr="000B57B7" w:rsidRDefault="00F75331" w:rsidP="00F75331">
      <w:pPr>
        <w:rPr>
          <w:b/>
        </w:rPr>
      </w:pPr>
      <w:r>
        <w:tab/>
      </w:r>
      <w:r w:rsidRPr="000B57B7">
        <w:rPr>
          <w:b/>
        </w:rPr>
        <w:t>Тема «Африка»</w:t>
      </w:r>
    </w:p>
    <w:p w:rsidR="00F75331" w:rsidRDefault="00F75331" w:rsidP="00F75331">
      <w:r>
        <w:tab/>
        <w:t>2. Определение географических координат крайних точек, протяженности материка с севера на юг в градусной мере и километрах.</w:t>
      </w:r>
    </w:p>
    <w:p w:rsidR="00F75331" w:rsidRDefault="00F75331" w:rsidP="00F75331">
      <w:r>
        <w:t xml:space="preserve">            3. Обучение определению географического положения материка.</w:t>
      </w:r>
    </w:p>
    <w:p w:rsidR="00F75331" w:rsidRDefault="00F75331" w:rsidP="00F75331">
      <w:r>
        <w:t xml:space="preserve">            4. Обозначение на контурной карте крупных форм рельефа и месторождений полезных ископаемых. </w:t>
      </w:r>
    </w:p>
    <w:p w:rsidR="00F75331" w:rsidRPr="000B57B7" w:rsidRDefault="00F75331" w:rsidP="00F75331">
      <w:pPr>
        <w:rPr>
          <w:b/>
        </w:rPr>
      </w:pPr>
      <w:r>
        <w:t xml:space="preserve">            </w:t>
      </w:r>
      <w:r w:rsidRPr="000B57B7">
        <w:rPr>
          <w:b/>
        </w:rPr>
        <w:t>Тема «Австралия»</w:t>
      </w:r>
    </w:p>
    <w:p w:rsidR="00F75331" w:rsidRDefault="00F75331" w:rsidP="00F75331">
      <w:r>
        <w:t xml:space="preserve">            5. Сравнение географического положения Австралии и Африки.</w:t>
      </w:r>
    </w:p>
    <w:p w:rsidR="00F75331" w:rsidRDefault="00F75331" w:rsidP="00F75331">
      <w:r>
        <w:t xml:space="preserve">            Тема «Южная Америка»</w:t>
      </w:r>
    </w:p>
    <w:p w:rsidR="00F75331" w:rsidRDefault="00F75331" w:rsidP="00F75331">
      <w:r>
        <w:t xml:space="preserve">            6. Определение сходства и различий в рельефе Африки и Южной Америки.</w:t>
      </w:r>
    </w:p>
    <w:p w:rsidR="00F75331" w:rsidRDefault="00F75331" w:rsidP="00F75331">
      <w:r>
        <w:t xml:space="preserve">            7. Сравнительное описание крупных речных систем Южной Америки и Африки.</w:t>
      </w:r>
    </w:p>
    <w:p w:rsidR="00F75331" w:rsidRDefault="00F75331" w:rsidP="00F75331">
      <w:r>
        <w:t xml:space="preserve">            8. Составление описания природы, населения и его хозяйственной деятельности одной из стран материка (по выбору).</w:t>
      </w:r>
    </w:p>
    <w:p w:rsidR="00F75331" w:rsidRPr="000B57B7" w:rsidRDefault="00F75331" w:rsidP="00F75331">
      <w:pPr>
        <w:rPr>
          <w:b/>
        </w:rPr>
      </w:pPr>
      <w:r>
        <w:rPr>
          <w:b/>
        </w:rPr>
        <w:t xml:space="preserve">            </w:t>
      </w:r>
      <w:r w:rsidRPr="000B57B7">
        <w:rPr>
          <w:b/>
        </w:rPr>
        <w:t>Тема «Северная Америка»</w:t>
      </w:r>
    </w:p>
    <w:p w:rsidR="00F75331" w:rsidRDefault="00F75331" w:rsidP="00F75331">
      <w:r>
        <w:t xml:space="preserve">            9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F75331" w:rsidRDefault="00F75331" w:rsidP="00F75331">
      <w:r>
        <w:tab/>
        <w:t>10. Составление описания путешествия по одной из стран континента с определением особенностей природы населения, его хозяйственной деятельности (по линии следования).</w:t>
      </w:r>
    </w:p>
    <w:p w:rsidR="00F75331" w:rsidRDefault="00F75331" w:rsidP="00F75331">
      <w:r>
        <w:lastRenderedPageBreak/>
        <w:tab/>
      </w:r>
      <w:r w:rsidRPr="000B57B7">
        <w:rPr>
          <w:b/>
        </w:rPr>
        <w:t>Тема «Евразия»</w:t>
      </w:r>
      <w:r>
        <w:tab/>
      </w:r>
    </w:p>
    <w:p w:rsidR="00F75331" w:rsidRDefault="00F75331" w:rsidP="00F75331">
      <w:r>
        <w:tab/>
        <w:t xml:space="preserve">11. Сравнение климата Евразии с климатом Северной Америки; определение типов климата Евразии по </w:t>
      </w:r>
      <w:proofErr w:type="spellStart"/>
      <w:r>
        <w:t>климатограммам</w:t>
      </w:r>
      <w:proofErr w:type="spellEnd"/>
      <w:r>
        <w:t>, оценивание климатических условий для жизни и хозяйственной деятельности людей.</w:t>
      </w:r>
    </w:p>
    <w:p w:rsidR="00F75331" w:rsidRDefault="00F75331" w:rsidP="00F75331">
      <w:r>
        <w:tab/>
        <w:t>1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F75331" w:rsidRDefault="00F75331" w:rsidP="00F75331">
      <w:r>
        <w:tab/>
        <w:t>13. Составление по картам и другим источникам описания одной из стран Зарубежной Европы или Зарубежной Азии.</w:t>
      </w:r>
    </w:p>
    <w:p w:rsidR="00F75331" w:rsidRDefault="00F75331" w:rsidP="00F75331">
      <w:pPr>
        <w:shd w:val="clear" w:color="auto" w:fill="FFFFFF"/>
        <w:tabs>
          <w:tab w:val="left" w:pos="10206"/>
        </w:tabs>
        <w:ind w:left="542"/>
        <w:jc w:val="center"/>
        <w:rPr>
          <w:b/>
          <w:bCs/>
          <w:spacing w:val="-1"/>
        </w:rPr>
      </w:pPr>
    </w:p>
    <w:p w:rsidR="00F75331" w:rsidRDefault="00F75331" w:rsidP="00F75331">
      <w:pPr>
        <w:shd w:val="clear" w:color="auto" w:fill="FFFFFF"/>
        <w:tabs>
          <w:tab w:val="left" w:pos="10206"/>
        </w:tabs>
        <w:ind w:left="542"/>
        <w:jc w:val="center"/>
        <w:rPr>
          <w:b/>
          <w:bCs/>
          <w:spacing w:val="-1"/>
        </w:rPr>
      </w:pPr>
      <w:r w:rsidRPr="00EC018B">
        <w:rPr>
          <w:b/>
          <w:bCs/>
          <w:spacing w:val="-1"/>
        </w:rPr>
        <w:t>Требования к уровню подготовки</w:t>
      </w:r>
      <w:r>
        <w:rPr>
          <w:b/>
          <w:bCs/>
          <w:spacing w:val="-1"/>
        </w:rPr>
        <w:t xml:space="preserve"> учащихся.</w:t>
      </w:r>
    </w:p>
    <w:p w:rsidR="00F75331" w:rsidRDefault="00F75331" w:rsidP="00F75331">
      <w:pPr>
        <w:shd w:val="clear" w:color="auto" w:fill="FFFFFF"/>
        <w:tabs>
          <w:tab w:val="left" w:pos="10206"/>
        </w:tabs>
        <w:ind w:left="542"/>
        <w:jc w:val="both"/>
        <w:rPr>
          <w:b/>
          <w:bCs/>
          <w:spacing w:val="-1"/>
        </w:rPr>
      </w:pPr>
      <w:proofErr w:type="spellStart"/>
      <w:r>
        <w:rPr>
          <w:b/>
          <w:bCs/>
          <w:spacing w:val="-1"/>
        </w:rPr>
        <w:t>О</w:t>
      </w:r>
      <w:r w:rsidRPr="00316952">
        <w:rPr>
          <w:b/>
          <w:bCs/>
          <w:spacing w:val="-1"/>
        </w:rPr>
        <w:t>бщеучебные</w:t>
      </w:r>
      <w:proofErr w:type="spellEnd"/>
      <w:r w:rsidRPr="00316952">
        <w:rPr>
          <w:b/>
          <w:bCs/>
          <w:spacing w:val="-1"/>
        </w:rPr>
        <w:t xml:space="preserve"> умения и навыки</w:t>
      </w:r>
      <w:r>
        <w:rPr>
          <w:b/>
          <w:bCs/>
          <w:spacing w:val="-1"/>
        </w:rPr>
        <w:t>.</w:t>
      </w:r>
    </w:p>
    <w:p w:rsidR="00F75331" w:rsidRDefault="00F75331" w:rsidP="00F75331">
      <w:pPr>
        <w:shd w:val="clear" w:color="auto" w:fill="FFFFFF"/>
        <w:tabs>
          <w:tab w:val="left" w:pos="10206"/>
        </w:tabs>
        <w:ind w:left="542"/>
        <w:jc w:val="both"/>
        <w:rPr>
          <w:b/>
          <w:bCs/>
          <w:i/>
          <w:spacing w:val="-1"/>
        </w:rPr>
      </w:pPr>
      <w:r w:rsidRPr="003C2506">
        <w:rPr>
          <w:b/>
          <w:bCs/>
          <w:i/>
          <w:spacing w:val="-1"/>
        </w:rPr>
        <w:t>Учебно-организационные умения и навыки</w:t>
      </w:r>
      <w:r>
        <w:rPr>
          <w:b/>
          <w:bCs/>
          <w:i/>
          <w:spacing w:val="-1"/>
        </w:rPr>
        <w:t>:</w:t>
      </w:r>
    </w:p>
    <w:p w:rsidR="00F75331" w:rsidRPr="00293FD1" w:rsidRDefault="00F75331" w:rsidP="00F75331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  <w:spacing w:val="-1"/>
        </w:rPr>
      </w:pPr>
      <w:r w:rsidRPr="00293FD1">
        <w:rPr>
          <w:bCs/>
          <w:spacing w:val="-1"/>
        </w:rPr>
        <w:t>Ставить учебную задачу под руководством учителя</w:t>
      </w:r>
      <w:r>
        <w:rPr>
          <w:bCs/>
          <w:spacing w:val="-1"/>
        </w:rPr>
        <w:t>.</w:t>
      </w:r>
    </w:p>
    <w:p w:rsidR="00F75331" w:rsidRPr="00293FD1" w:rsidRDefault="00F75331" w:rsidP="00F75331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  <w:spacing w:val="-1"/>
        </w:rPr>
      </w:pPr>
      <w:r w:rsidRPr="00293FD1">
        <w:rPr>
          <w:bCs/>
          <w:spacing w:val="-1"/>
        </w:rPr>
        <w:t>Планировать свою деятельность под руководством учителя.</w:t>
      </w:r>
    </w:p>
    <w:p w:rsidR="00F75331" w:rsidRDefault="00F75331" w:rsidP="00F75331">
      <w:pPr>
        <w:numPr>
          <w:ilvl w:val="2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  <w:spacing w:val="-1"/>
        </w:rPr>
      </w:pPr>
      <w:r w:rsidRPr="00293FD1">
        <w:rPr>
          <w:bCs/>
          <w:spacing w:val="-1"/>
        </w:rPr>
        <w:t>Оценивать работу одноклассников.</w:t>
      </w:r>
    </w:p>
    <w:p w:rsidR="00F75331" w:rsidRPr="003C2506" w:rsidRDefault="00F75331" w:rsidP="00F75331">
      <w:pPr>
        <w:shd w:val="clear" w:color="auto" w:fill="FFFFFF"/>
        <w:tabs>
          <w:tab w:val="left" w:pos="10206"/>
        </w:tabs>
        <w:ind w:left="542"/>
        <w:jc w:val="both"/>
        <w:rPr>
          <w:b/>
          <w:bCs/>
          <w:i/>
        </w:rPr>
      </w:pPr>
      <w:r w:rsidRPr="003C2506">
        <w:rPr>
          <w:b/>
          <w:bCs/>
          <w:i/>
        </w:rPr>
        <w:t>Учебно-логические умения и навыки</w:t>
      </w:r>
      <w:r>
        <w:rPr>
          <w:b/>
          <w:bCs/>
          <w:i/>
        </w:rPr>
        <w:t>:</w:t>
      </w:r>
    </w:p>
    <w:p w:rsidR="00F75331" w:rsidRPr="00293FD1" w:rsidRDefault="00F75331" w:rsidP="00F75331">
      <w:pPr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</w:rPr>
      </w:pPr>
      <w:r w:rsidRPr="00293FD1">
        <w:rPr>
          <w:bCs/>
        </w:rPr>
        <w:t>Выявлять причинно-следственные связи</w:t>
      </w:r>
      <w:r>
        <w:rPr>
          <w:bCs/>
        </w:rPr>
        <w:t>.</w:t>
      </w:r>
    </w:p>
    <w:p w:rsidR="00F75331" w:rsidRPr="00293FD1" w:rsidRDefault="00F75331" w:rsidP="00F75331">
      <w:pPr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</w:rPr>
      </w:pPr>
      <w:r w:rsidRPr="00293FD1">
        <w:rPr>
          <w:bCs/>
        </w:rPr>
        <w:t>Р</w:t>
      </w:r>
      <w:r>
        <w:rPr>
          <w:bCs/>
        </w:rPr>
        <w:t>ешать учебные проблемные задачи.</w:t>
      </w:r>
    </w:p>
    <w:p w:rsidR="00F75331" w:rsidRPr="00293FD1" w:rsidRDefault="00F75331" w:rsidP="00F75331">
      <w:pPr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</w:rPr>
      </w:pPr>
      <w:r w:rsidRPr="00293FD1">
        <w:rPr>
          <w:bCs/>
        </w:rPr>
        <w:t>Определять критерии  для сравнения фактов, явлений, событий, объектов.</w:t>
      </w:r>
    </w:p>
    <w:p w:rsidR="00F75331" w:rsidRDefault="00F75331" w:rsidP="00F75331">
      <w:pPr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bCs/>
        </w:rPr>
      </w:pPr>
      <w:r w:rsidRPr="00293FD1">
        <w:rPr>
          <w:bCs/>
        </w:rPr>
        <w:t>Анализировать связи соподчинения и зависимости между компонентами объекта.</w:t>
      </w:r>
    </w:p>
    <w:p w:rsidR="00F75331" w:rsidRDefault="00F75331" w:rsidP="00F75331">
      <w:pPr>
        <w:shd w:val="clear" w:color="auto" w:fill="FFFFFF"/>
        <w:tabs>
          <w:tab w:val="left" w:pos="709"/>
        </w:tabs>
        <w:ind w:left="567"/>
        <w:jc w:val="both"/>
        <w:rPr>
          <w:b/>
          <w:bCs/>
          <w:i/>
        </w:rPr>
      </w:pPr>
      <w:r w:rsidRPr="00BD7AA0">
        <w:rPr>
          <w:b/>
          <w:bCs/>
          <w:i/>
        </w:rPr>
        <w:t>Учебно-информационные умения и навыки</w:t>
      </w:r>
      <w:r>
        <w:rPr>
          <w:b/>
          <w:bCs/>
          <w:i/>
        </w:rPr>
        <w:t>:</w:t>
      </w:r>
    </w:p>
    <w:p w:rsidR="00F75331" w:rsidRPr="00293FD1" w:rsidRDefault="00F75331" w:rsidP="00F75331">
      <w:pPr>
        <w:numPr>
          <w:ilvl w:val="2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142" w:firstLine="17"/>
        <w:jc w:val="both"/>
        <w:rPr>
          <w:bCs/>
        </w:rPr>
      </w:pPr>
      <w:r w:rsidRPr="00293FD1">
        <w:rPr>
          <w:bCs/>
        </w:rPr>
        <w:t>Классификация и организация информации</w:t>
      </w:r>
      <w:r>
        <w:rPr>
          <w:bCs/>
        </w:rPr>
        <w:t>.</w:t>
      </w:r>
    </w:p>
    <w:p w:rsidR="00F75331" w:rsidRPr="00293FD1" w:rsidRDefault="00F75331" w:rsidP="00F75331">
      <w:pPr>
        <w:numPr>
          <w:ilvl w:val="2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142" w:firstLine="17"/>
        <w:jc w:val="both"/>
        <w:rPr>
          <w:bCs/>
        </w:rPr>
      </w:pPr>
      <w:r w:rsidRPr="00293FD1">
        <w:rPr>
          <w:bCs/>
        </w:rPr>
        <w:t xml:space="preserve">Работа с текстом: и </w:t>
      </w:r>
      <w:proofErr w:type="spellStart"/>
      <w:r w:rsidRPr="00293FD1">
        <w:rPr>
          <w:bCs/>
        </w:rPr>
        <w:t>внетекстовыми</w:t>
      </w:r>
      <w:proofErr w:type="spellEnd"/>
      <w:r w:rsidRPr="00293FD1">
        <w:rPr>
          <w:bCs/>
        </w:rPr>
        <w:t xml:space="preserve"> компонентами составление сложного плана, составление логической цепочки, составление по тексту таблицы, схемы;</w:t>
      </w:r>
    </w:p>
    <w:p w:rsidR="00F75331" w:rsidRDefault="00F75331" w:rsidP="00F75331">
      <w:pPr>
        <w:numPr>
          <w:ilvl w:val="2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142" w:firstLine="17"/>
        <w:jc w:val="both"/>
        <w:rPr>
          <w:bCs/>
        </w:rPr>
      </w:pPr>
      <w:r w:rsidRPr="00293FD1">
        <w:rPr>
          <w:bCs/>
        </w:rPr>
        <w:t>Создавать тексты разных типов (описательные, объяснительные).</w:t>
      </w:r>
    </w:p>
    <w:p w:rsidR="00F75331" w:rsidRPr="00BD7AA0" w:rsidRDefault="00F75331" w:rsidP="00F75331">
      <w:pPr>
        <w:shd w:val="clear" w:color="auto" w:fill="FFFFFF"/>
        <w:tabs>
          <w:tab w:val="left" w:pos="709"/>
        </w:tabs>
        <w:ind w:firstLine="567"/>
        <w:jc w:val="both"/>
        <w:rPr>
          <w:bCs/>
        </w:rPr>
      </w:pPr>
      <w:r w:rsidRPr="00BD7AA0">
        <w:rPr>
          <w:b/>
          <w:bCs/>
          <w:i/>
        </w:rPr>
        <w:t>Учебно-коммуникативные умения и навыки</w:t>
      </w:r>
      <w:r>
        <w:rPr>
          <w:b/>
          <w:bCs/>
          <w:i/>
        </w:rPr>
        <w:t>:</w:t>
      </w:r>
      <w:r w:rsidRPr="00BD7AA0">
        <w:rPr>
          <w:b/>
          <w:bCs/>
          <w:i/>
        </w:rPr>
        <w:t xml:space="preserve">     </w:t>
      </w:r>
      <w:r w:rsidRPr="00BD7AA0">
        <w:rPr>
          <w:bCs/>
        </w:rPr>
        <w:t xml:space="preserve"> </w:t>
      </w:r>
    </w:p>
    <w:p w:rsidR="00F75331" w:rsidRPr="00293FD1" w:rsidRDefault="00F75331" w:rsidP="00F75331">
      <w:pPr>
        <w:pStyle w:val="c1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bCs/>
        </w:rPr>
      </w:pPr>
      <w:r w:rsidRPr="00293FD1">
        <w:rPr>
          <w:bCs/>
        </w:rPr>
        <w:t>Выслушивать и объективно оценивать другого</w:t>
      </w:r>
      <w:r>
        <w:rPr>
          <w:bCs/>
        </w:rPr>
        <w:t>.</w:t>
      </w:r>
    </w:p>
    <w:p w:rsidR="00F75331" w:rsidRDefault="00F75331" w:rsidP="00F75331">
      <w:pPr>
        <w:pStyle w:val="c1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bCs/>
        </w:rPr>
      </w:pPr>
      <w:r w:rsidRPr="00293FD1">
        <w:rPr>
          <w:bCs/>
        </w:rPr>
        <w:t>Уметь вести диалог, вырабатывая общее решение.</w:t>
      </w:r>
    </w:p>
    <w:p w:rsidR="00F75331" w:rsidRPr="00E25B74" w:rsidRDefault="00F75331" w:rsidP="00F75331">
      <w:pPr>
        <w:pStyle w:val="c1"/>
        <w:spacing w:before="0" w:beforeAutospacing="0" w:after="0" w:afterAutospacing="0"/>
        <w:ind w:right="352" w:firstLine="902"/>
        <w:jc w:val="both"/>
        <w:rPr>
          <w:rFonts w:ascii="Arial" w:hAnsi="Arial" w:cs="Arial"/>
          <w:color w:val="000000"/>
        </w:rPr>
      </w:pPr>
    </w:p>
    <w:p w:rsidR="00F75331" w:rsidRPr="00592319" w:rsidRDefault="00F75331" w:rsidP="00F75331">
      <w:pPr>
        <w:pStyle w:val="c1"/>
        <w:spacing w:before="0" w:beforeAutospacing="0" w:after="0" w:afterAutospacing="0"/>
        <w:ind w:right="-2"/>
        <w:rPr>
          <w:rFonts w:ascii="Arial" w:hAnsi="Arial" w:cs="Arial"/>
          <w:b/>
          <w:color w:val="000000"/>
        </w:rPr>
      </w:pPr>
      <w:r w:rsidRPr="00592319">
        <w:rPr>
          <w:rStyle w:val="c0"/>
          <w:b/>
          <w:bCs/>
          <w:i/>
          <w:iCs/>
          <w:color w:val="000000"/>
        </w:rPr>
        <w:t> </w:t>
      </w:r>
      <w:r w:rsidRPr="00A87081">
        <w:rPr>
          <w:rStyle w:val="c0"/>
          <w:iCs/>
          <w:color w:val="000000"/>
        </w:rPr>
        <w:t xml:space="preserve">В результате изучения курса географии </w:t>
      </w:r>
      <w:proofErr w:type="gramStart"/>
      <w:r w:rsidRPr="00A87081">
        <w:rPr>
          <w:rStyle w:val="c0"/>
          <w:iCs/>
          <w:color w:val="000000"/>
        </w:rPr>
        <w:t>обучающийся</w:t>
      </w:r>
      <w:proofErr w:type="gramEnd"/>
      <w:r w:rsidRPr="00A87081">
        <w:rPr>
          <w:rStyle w:val="c0"/>
          <w:iCs/>
          <w:color w:val="000000"/>
        </w:rPr>
        <w:t> должен</w:t>
      </w:r>
      <w:r w:rsidRPr="00592319">
        <w:rPr>
          <w:rStyle w:val="c0"/>
          <w:b/>
          <w:iCs/>
          <w:color w:val="000000"/>
        </w:rPr>
        <w:t>:</w:t>
      </w:r>
    </w:p>
    <w:p w:rsidR="00F75331" w:rsidRPr="00E25B74" w:rsidRDefault="00F75331" w:rsidP="00F75331">
      <w:pPr>
        <w:pStyle w:val="c1"/>
        <w:spacing w:before="0" w:beforeAutospacing="0" w:after="0" w:afterAutospacing="0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b/>
          <w:bCs/>
          <w:i/>
          <w:iCs/>
          <w:color w:val="000000"/>
        </w:rPr>
        <w:t>Уметь</w:t>
      </w:r>
    </w:p>
    <w:p w:rsidR="00F75331" w:rsidRPr="00E25B74" w:rsidRDefault="00F75331" w:rsidP="00F75331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описывать природные зоны;</w:t>
      </w:r>
    </w:p>
    <w:p w:rsidR="00F75331" w:rsidRPr="00E25B74" w:rsidRDefault="00F75331" w:rsidP="00F75331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обозначать на контурных картах изучаемые географические объекты;</w:t>
      </w:r>
    </w:p>
    <w:p w:rsidR="00F75331" w:rsidRPr="00E25B74" w:rsidRDefault="00F75331" w:rsidP="00F75331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выявлять и описывать на основе карт и других источников информации характерные черты природы, населения, хозяйства отдельных территорий;</w:t>
      </w:r>
    </w:p>
    <w:p w:rsidR="00F75331" w:rsidRPr="00E25B74" w:rsidRDefault="00F75331" w:rsidP="00F75331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показывать по карте географические объекты, указанные в учебнике;</w:t>
      </w:r>
    </w:p>
    <w:p w:rsidR="00F75331" w:rsidRPr="00E25B74" w:rsidRDefault="00F75331" w:rsidP="00F75331">
      <w:pPr>
        <w:pStyle w:val="c1"/>
        <w:tabs>
          <w:tab w:val="num" w:pos="851"/>
        </w:tabs>
        <w:spacing w:before="0" w:beforeAutospacing="0" w:after="0" w:afterAutospacing="0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b/>
          <w:bCs/>
          <w:i/>
          <w:iCs/>
          <w:color w:val="000000"/>
        </w:rPr>
        <w:t>Оценивать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географическое положение материков и отдельных стран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изменения природы материков под воздействием хозяйственной деятельности человека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жизнь, быт, традиции населения материков и отдельных стран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географические путешествия по материкам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современные проблемы отдельных стран  и материков.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lastRenderedPageBreak/>
        <w:t>виды хозяйственной деятельности в океане, меры по охране океанов от загрязнения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 и озера, растительный и животный мир; природные зоны материков;</w:t>
      </w:r>
    </w:p>
    <w:p w:rsidR="00F75331" w:rsidRPr="00E25B74" w:rsidRDefault="00F75331" w:rsidP="00F75331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население материка, его занятия и образ жизни; основные проблемы населения материка;</w:t>
      </w:r>
    </w:p>
    <w:p w:rsidR="00F75331" w:rsidRPr="00E25B74" w:rsidRDefault="00F75331" w:rsidP="00F75331">
      <w:pPr>
        <w:pStyle w:val="c1"/>
        <w:tabs>
          <w:tab w:val="num" w:pos="851"/>
        </w:tabs>
        <w:spacing w:before="0" w:beforeAutospacing="0" w:after="0" w:afterAutospacing="0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b/>
          <w:bCs/>
          <w:i/>
          <w:iCs/>
          <w:color w:val="000000"/>
        </w:rPr>
        <w:t>Знать/понимать</w:t>
      </w:r>
    </w:p>
    <w:p w:rsidR="00F75331" w:rsidRPr="00E25B74" w:rsidRDefault="00F75331" w:rsidP="00F75331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материки, океаны – крупные природные комплексы земли;</w:t>
      </w:r>
    </w:p>
    <w:p w:rsidR="00F75331" w:rsidRPr="00E25B74" w:rsidRDefault="00F75331" w:rsidP="00F75331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особенности природы Тихого, Атлантического, Индийского, Северного  Ледовитого океанов;</w:t>
      </w:r>
    </w:p>
    <w:p w:rsidR="00F75331" w:rsidRPr="00E25B74" w:rsidRDefault="00F75331" w:rsidP="00F75331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виды хозяйственной деятельности в океане, меры по охране океанов от загрязнения;</w:t>
      </w:r>
    </w:p>
    <w:p w:rsidR="00F75331" w:rsidRPr="00E25B74" w:rsidRDefault="00F75331" w:rsidP="00F75331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 и озера, растительный и животный мир; природные зоны материков;</w:t>
      </w:r>
    </w:p>
    <w:p w:rsidR="00F75331" w:rsidRPr="00E25B74" w:rsidRDefault="00F75331" w:rsidP="00F75331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42" w:right="-2" w:firstLine="425"/>
        <w:jc w:val="both"/>
        <w:rPr>
          <w:rFonts w:ascii="Arial" w:hAnsi="Arial" w:cs="Arial"/>
          <w:color w:val="000000"/>
        </w:rPr>
      </w:pPr>
      <w:r w:rsidRPr="00E25B74">
        <w:rPr>
          <w:rStyle w:val="c0"/>
          <w:color w:val="000000"/>
        </w:rPr>
        <w:t>население материка, его занятия и образ жизни; основные проблемы населения материка;</w:t>
      </w:r>
    </w:p>
    <w:p w:rsidR="00F75331" w:rsidRPr="00770197" w:rsidRDefault="00F75331" w:rsidP="00F7533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3"/>
          <w:b/>
          <w:bCs/>
          <w:color w:val="000000"/>
        </w:rPr>
        <w:t>И</w:t>
      </w:r>
      <w:r w:rsidRPr="00770197">
        <w:rPr>
          <w:rStyle w:val="c3"/>
          <w:b/>
          <w:bCs/>
          <w:color w:val="000000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770197">
        <w:rPr>
          <w:rStyle w:val="c3"/>
          <w:b/>
          <w:bCs/>
          <w:color w:val="000000"/>
        </w:rPr>
        <w:t>для</w:t>
      </w:r>
      <w:proofErr w:type="gramEnd"/>
      <w:r w:rsidRPr="00770197">
        <w:rPr>
          <w:rStyle w:val="c3"/>
          <w:b/>
          <w:bCs/>
          <w:color w:val="000000"/>
        </w:rPr>
        <w:t>:</w:t>
      </w:r>
    </w:p>
    <w:p w:rsidR="00F75331" w:rsidRPr="00770197" w:rsidRDefault="00F75331" w:rsidP="00F7533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770197">
        <w:rPr>
          <w:rStyle w:val="c11"/>
          <w:color w:val="000000"/>
        </w:rPr>
        <w:t>определять географические координаты, направления и измерять расстояния на местности, глобусе, плане и географической карте; проводить глазомерную съемку участка местности; ориентироваться на местности; читать карты различного содержания;</w:t>
      </w:r>
    </w:p>
    <w:p w:rsidR="00F75331" w:rsidRPr="00770197" w:rsidRDefault="00F75331" w:rsidP="00F7533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770197">
        <w:rPr>
          <w:rStyle w:val="c11"/>
          <w:color w:val="000000"/>
        </w:rPr>
        <w:t>учитывать фенологические изменения в природе своей местности;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; оценивать их последствия;</w:t>
      </w:r>
    </w:p>
    <w:p w:rsidR="00F75331" w:rsidRPr="00770197" w:rsidRDefault="00F75331" w:rsidP="00F7533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770197">
        <w:rPr>
          <w:rStyle w:val="c11"/>
          <w:color w:val="000000"/>
        </w:rPr>
        <w:t>пользоваться приборами и инструментами (барометром, термометром, гигрометром, флюгером) для наблюдения за погодой, состоянием воздуха, воды и почвы в своей местности; различать комфортные и дискомфортные значения параметров природных компонентов своей местности – температуры, влажности, давления, преобладающих направлений и силы ветра;</w:t>
      </w:r>
    </w:p>
    <w:p w:rsidR="00F75331" w:rsidRPr="00770197" w:rsidRDefault="00F75331" w:rsidP="00F7533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770197">
        <w:rPr>
          <w:rStyle w:val="c11"/>
          <w:color w:val="000000"/>
        </w:rPr>
        <w:t xml:space="preserve">решать практические задачи </w:t>
      </w:r>
      <w:proofErr w:type="spellStart"/>
      <w:r w:rsidRPr="00770197">
        <w:rPr>
          <w:rStyle w:val="c11"/>
          <w:color w:val="000000"/>
        </w:rPr>
        <w:t>геоэкологического</w:t>
      </w:r>
      <w:proofErr w:type="spellEnd"/>
      <w:r w:rsidRPr="00770197">
        <w:rPr>
          <w:rStyle w:val="c11"/>
          <w:color w:val="000000"/>
        </w:rPr>
        <w:t xml:space="preserve"> содержания для определения качества окружающей среды своей местности, путей ее сохранения и улучшения;</w:t>
      </w:r>
    </w:p>
    <w:p w:rsidR="00F75331" w:rsidRPr="00770197" w:rsidRDefault="00F75331" w:rsidP="00F7533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770197">
        <w:rPr>
          <w:rStyle w:val="c11"/>
          <w:color w:val="000000"/>
        </w:rPr>
        <w:t xml:space="preserve">обладать умениями и навыками рационального природопользования и сохранения окружающей среды для жизни людей; иметь представления о различных видах загрязнения окружающей среды и </w:t>
      </w:r>
      <w:proofErr w:type="gramStart"/>
      <w:r w:rsidRPr="00770197">
        <w:rPr>
          <w:rStyle w:val="c11"/>
          <w:color w:val="000000"/>
        </w:rPr>
        <w:t>их</w:t>
      </w:r>
      <w:proofErr w:type="gramEnd"/>
      <w:r w:rsidRPr="00770197">
        <w:rPr>
          <w:rStyle w:val="c11"/>
          <w:color w:val="000000"/>
        </w:rPr>
        <w:t xml:space="preserve"> предельно допустимых значениях и необходимых мерах, предпринимаемых в случае природных стихийных бедствий и техногенных катастроф.</w:t>
      </w:r>
    </w:p>
    <w:p w:rsidR="00F75331" w:rsidRPr="0019404B" w:rsidRDefault="00F75331" w:rsidP="00F75331">
      <w:pPr>
        <w:jc w:val="center"/>
        <w:rPr>
          <w:b/>
        </w:rPr>
      </w:pPr>
    </w:p>
    <w:p w:rsidR="00F75331" w:rsidRPr="0019404B" w:rsidRDefault="00F75331" w:rsidP="00F75331">
      <w:pPr>
        <w:jc w:val="center"/>
        <w:rPr>
          <w:rFonts w:ascii="Arial" w:hAnsi="Arial" w:cs="Arial"/>
          <w:b/>
          <w:color w:val="000000"/>
        </w:rPr>
      </w:pPr>
      <w:r w:rsidRPr="0019404B">
        <w:rPr>
          <w:b/>
          <w:color w:val="000000"/>
        </w:rPr>
        <w:t>Содержание программы</w:t>
      </w:r>
    </w:p>
    <w:p w:rsidR="00F75331" w:rsidRPr="0019404B" w:rsidRDefault="00F75331" w:rsidP="00F75331">
      <w:pPr>
        <w:ind w:firstLine="426"/>
        <w:rPr>
          <w:rFonts w:ascii="Arial" w:hAnsi="Arial" w:cs="Arial"/>
          <w:b/>
          <w:color w:val="000000"/>
        </w:rPr>
      </w:pPr>
      <w:r w:rsidRPr="0019404B">
        <w:rPr>
          <w:b/>
          <w:color w:val="000000"/>
        </w:rPr>
        <w:t>ВВЕДЕНИЕ</w:t>
      </w:r>
      <w:r w:rsidRPr="00AE2382">
        <w:rPr>
          <w:b/>
          <w:color w:val="000000"/>
        </w:rPr>
        <w:t> </w:t>
      </w:r>
      <w:r w:rsidRPr="0019404B">
        <w:rPr>
          <w:b/>
          <w:i/>
          <w:iCs/>
          <w:color w:val="000000"/>
        </w:rPr>
        <w:t>(4 ч)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Что изучают в курсе «География материков и океанов». Возрастающая зависимость состояния природы Земли от деятельности человека. Практическое значение географических знаний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ак люди открывали и изучали Землю. Основные этапы накопления знаний о Земле, ее природе и населении. Современные географические исследовани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арты материков и океанов, их различия по охвату территории, масштабу и содержанию.</w:t>
      </w:r>
    </w:p>
    <w:p w:rsidR="00F75331" w:rsidRPr="0019404B" w:rsidRDefault="00F75331" w:rsidP="00F75331">
      <w:pPr>
        <w:ind w:firstLine="426"/>
        <w:rPr>
          <w:rFonts w:ascii="Arial" w:hAnsi="Arial" w:cs="Arial"/>
          <w:b/>
          <w:color w:val="000000"/>
        </w:rPr>
      </w:pPr>
      <w:r w:rsidRPr="0019404B">
        <w:rPr>
          <w:b/>
          <w:i/>
          <w:iCs/>
          <w:color w:val="000000"/>
        </w:rPr>
        <w:t>Раздел I.</w:t>
      </w:r>
      <w:r w:rsidRPr="00AE2382">
        <w:rPr>
          <w:b/>
          <w:i/>
          <w:iCs/>
          <w:color w:val="000000"/>
        </w:rPr>
        <w:t> </w:t>
      </w:r>
      <w:r w:rsidRPr="0019404B">
        <w:rPr>
          <w:b/>
          <w:color w:val="000000"/>
        </w:rPr>
        <w:t>Главные особенности природы Земли</w:t>
      </w:r>
      <w:r w:rsidRPr="00AE2382">
        <w:rPr>
          <w:b/>
          <w:color w:val="000000"/>
        </w:rPr>
        <w:t> </w:t>
      </w:r>
      <w:r w:rsidRPr="0019404B">
        <w:rPr>
          <w:b/>
          <w:i/>
          <w:iCs/>
          <w:color w:val="000000"/>
        </w:rPr>
        <w:t>(9 ч)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lastRenderedPageBreak/>
        <w:t>Тема</w:t>
      </w:r>
      <w:r>
        <w:rPr>
          <w:i/>
          <w:iCs/>
          <w:color w:val="000000"/>
        </w:rPr>
        <w:t xml:space="preserve"> </w:t>
      </w:r>
      <w:r w:rsidRPr="0019404B">
        <w:rPr>
          <w:i/>
          <w:iCs/>
          <w:color w:val="000000"/>
        </w:rPr>
        <w:t>1. </w:t>
      </w:r>
      <w:r w:rsidRPr="0019404B">
        <w:rPr>
          <w:color w:val="000000"/>
        </w:rPr>
        <w:t>ЛИТОСФЕРА И РЕЛЬЕФ ЗЕМЛИ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ипотезы и теории происхождения выступов материков и впадин океанов. Материковая и океаническая земная кора. Плиты литосферы. Карта строения земной коры, способы ее чтения. Сейсмические пояса Земл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Рельеф земной поверхности. Разнообразие рельефа как результат взаимодействия внутренних и внешних рельефообразующих процессов. Закономерности размещения крупных форм рельефа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>Тема </w:t>
      </w:r>
      <w:r w:rsidRPr="0019404B">
        <w:rPr>
          <w:bCs/>
          <w:i/>
          <w:iCs/>
          <w:color w:val="000000"/>
        </w:rPr>
        <w:t>2.</w:t>
      </w:r>
      <w:r w:rsidRPr="00AE2382">
        <w:rPr>
          <w:bCs/>
          <w:i/>
          <w:iCs/>
          <w:color w:val="000000"/>
        </w:rPr>
        <w:t> </w:t>
      </w:r>
      <w:r w:rsidRPr="0019404B">
        <w:rPr>
          <w:bCs/>
          <w:color w:val="000000"/>
        </w:rPr>
        <w:t>АТМОСФЕРА И КЛИМАТЫ ЗЕМЛИ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Распределение температуры воздуха, поясов атмосферного давления и осадков на Земле. Климатическая карта. Климатообразующие факторы. Воздушные массы. Климатические пояса Земли.</w:t>
      </w:r>
    </w:p>
    <w:p w:rsidR="00F75331" w:rsidRPr="0019404B" w:rsidRDefault="00F75331" w:rsidP="00F75331">
      <w:pPr>
        <w:ind w:right="1094"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>Тема 3. </w:t>
      </w:r>
      <w:r w:rsidRPr="0019404B">
        <w:rPr>
          <w:color w:val="000000"/>
        </w:rPr>
        <w:t>ГИДРОСФЕРА. МИРОВОЙ ОКЕАН - ГЛАВНАЯ ЧАСТЬ ГИДРОСФЕРЫ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Роль океана в жизни Земли. Происхождение вод Мирового океана. Соотношение вод суши и Мирового океана. Свойства океанических вод. Водные массы. Схема поверхностных течений в океане. </w:t>
      </w:r>
      <w:r w:rsidRPr="0019404B">
        <w:rPr>
          <w:b/>
          <w:bCs/>
          <w:i/>
          <w:iCs/>
          <w:color w:val="000000"/>
        </w:rPr>
        <w:t> </w:t>
      </w:r>
      <w:r w:rsidRPr="0019404B">
        <w:rPr>
          <w:color w:val="000000"/>
        </w:rPr>
        <w:t>Льды. Жизнь в океане. Взаимодействие океана с атмосферой и сушей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>Тема 4.</w:t>
      </w:r>
      <w:r w:rsidRPr="0019404B">
        <w:rPr>
          <w:b/>
          <w:bCs/>
          <w:i/>
          <w:iCs/>
          <w:color w:val="000000"/>
        </w:rPr>
        <w:t> </w:t>
      </w:r>
      <w:r w:rsidRPr="0019404B">
        <w:rPr>
          <w:bCs/>
          <w:color w:val="000000"/>
        </w:rPr>
        <w:t>ГЕОГРАФИЧЕСКАЯ ОБОЛОЧКА</w:t>
      </w:r>
      <w:r>
        <w:rPr>
          <w:bCs/>
          <w:color w:val="000000"/>
        </w:rPr>
        <w:t>. БИОСФЕРА ЗЕМЛ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 xml:space="preserve">Строение и свойства географической оболочки. </w:t>
      </w:r>
      <w:r>
        <w:rPr>
          <w:color w:val="000000"/>
        </w:rPr>
        <w:t xml:space="preserve">Биосфера. </w:t>
      </w:r>
      <w:r w:rsidRPr="0019404B">
        <w:rPr>
          <w:color w:val="000000"/>
        </w:rPr>
        <w:t>Круговорот веществ и энергии. Роль живых организмов в формировании природы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Природные комплексы суши и океана, их строение и разнообразие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Природная зональность. Широтная зональность. Высотная поясность. Карта природных зон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>Тема 5.</w:t>
      </w:r>
      <w:r w:rsidRPr="0019404B">
        <w:rPr>
          <w:b/>
          <w:bCs/>
          <w:i/>
          <w:iCs/>
          <w:color w:val="000000"/>
        </w:rPr>
        <w:t> </w:t>
      </w:r>
      <w:r w:rsidRPr="0019404B">
        <w:rPr>
          <w:bCs/>
          <w:color w:val="000000"/>
        </w:rPr>
        <w:t>ОСВОЕНИЕ ЗЕМЛИ ЧЕЛОВЕКОМ. СТРАНЫ МИРА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Расселение человека по материкам. Главные области расселения. Карта народов и плотности населения. Основные виды хозяйственной деятельности, их влияние на природные комплексы. Комплексные карты. Страны мира, их группировка по различным признакам.</w:t>
      </w:r>
    </w:p>
    <w:p w:rsidR="00F75331" w:rsidRPr="0019404B" w:rsidRDefault="00F75331" w:rsidP="00F75331">
      <w:pPr>
        <w:ind w:firstLine="426"/>
        <w:rPr>
          <w:rFonts w:ascii="Arial" w:hAnsi="Arial" w:cs="Arial"/>
          <w:b/>
          <w:color w:val="000000"/>
        </w:rPr>
      </w:pPr>
      <w:r w:rsidRPr="0019404B">
        <w:rPr>
          <w:b/>
          <w:i/>
          <w:iCs/>
          <w:color w:val="000000"/>
        </w:rPr>
        <w:t>Раздел II.</w:t>
      </w:r>
      <w:r w:rsidRPr="00566F56">
        <w:rPr>
          <w:b/>
          <w:i/>
          <w:iCs/>
          <w:color w:val="000000"/>
        </w:rPr>
        <w:t> </w:t>
      </w:r>
      <w:r w:rsidRPr="0019404B">
        <w:rPr>
          <w:b/>
          <w:color w:val="000000"/>
        </w:rPr>
        <w:t>Океаны и материки</w:t>
      </w:r>
      <w:r w:rsidRPr="00566F56">
        <w:rPr>
          <w:b/>
          <w:color w:val="000000"/>
        </w:rPr>
        <w:t> </w:t>
      </w:r>
      <w:r w:rsidRPr="0019404B">
        <w:rPr>
          <w:b/>
          <w:bCs/>
          <w:i/>
          <w:iCs/>
          <w:color w:val="000000"/>
        </w:rPr>
        <w:t>(5</w:t>
      </w:r>
      <w:r>
        <w:rPr>
          <w:b/>
          <w:bCs/>
          <w:i/>
          <w:iCs/>
          <w:color w:val="000000"/>
        </w:rPr>
        <w:t>0</w:t>
      </w:r>
      <w:r w:rsidRPr="0019404B">
        <w:rPr>
          <w:b/>
          <w:bCs/>
          <w:i/>
          <w:iCs/>
          <w:color w:val="000000"/>
        </w:rPr>
        <w:t xml:space="preserve"> ч)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1</w:t>
      </w:r>
      <w:r w:rsidRPr="0019404B">
        <w:rPr>
          <w:i/>
          <w:iCs/>
          <w:color w:val="000000"/>
        </w:rPr>
        <w:t>. </w:t>
      </w:r>
      <w:r w:rsidRPr="0019404B">
        <w:rPr>
          <w:color w:val="000000"/>
        </w:rPr>
        <w:t>АФРИКА</w:t>
      </w:r>
      <w:r>
        <w:rPr>
          <w:color w:val="000000"/>
        </w:rPr>
        <w:t xml:space="preserve"> – 11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еографическое положение. Океаны и моря у берегов Африки; их влияние на природу материка. История исследовани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природы. Рельеф материка. Формирование рельефа под влиянием внутренних и внешних процессов. Размещение месторождений полезных ископаемых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лимат. Распределение температуры воздуха, атмосферного давления, осадков. Климатические пояса и типичные для них погоды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Внутренние воды, их зависимость от рельефа и климата. Основные речные системы. Озера. Значение рек и озер в жизни населени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lastRenderedPageBreak/>
        <w:t>Природные зоны. Почвы природных зон, характерные представители растительного и животного мира зон. Заповедники и национальные парк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Природные богатства Африки и их использование. Стихийные природные явления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rFonts w:ascii="Century Schoolbook" w:hAnsi="Century Schoolbook" w:cs="Arial"/>
          <w:color w:val="000000"/>
        </w:rPr>
        <w:t xml:space="preserve">Народы и страны. Гипотеза об африканском хождении  человека. Разнообразие расового и  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материка на крупные регионы: </w:t>
      </w:r>
      <w:proofErr w:type="gramStart"/>
      <w:r w:rsidRPr="0019404B">
        <w:rPr>
          <w:rFonts w:ascii="Century Schoolbook" w:hAnsi="Century Schoolbook" w:cs="Arial"/>
          <w:color w:val="000000"/>
        </w:rPr>
        <w:t>Северная Африка (Египет, Алжир), Западная и Центральная Африка (Нигерия), Восточная Африка (Эфиопия), Южная Африка (Южно-Африканская Республика).</w:t>
      </w:r>
      <w:proofErr w:type="gramEnd"/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 xml:space="preserve">Состав территории и страны региона. Общие черты и особенности природы, природные богатства. Различия между странами, входящими в регион. </w:t>
      </w:r>
      <w:proofErr w:type="gramStart"/>
      <w:r w:rsidRPr="0019404B">
        <w:rPr>
          <w:color w:val="000000"/>
        </w:rPr>
        <w:t>Главные особенности населения: язык, быт (тип жилища, национальная одежда, пища, традиции народов), религия.</w:t>
      </w:r>
      <w:proofErr w:type="gramEnd"/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новные виды хозяйственной деятельности, изменения в природе в результате этой деятельности.</w:t>
      </w:r>
    </w:p>
    <w:p w:rsidR="00F75331" w:rsidRDefault="00F75331" w:rsidP="00F75331">
      <w:pPr>
        <w:ind w:right="1094" w:firstLine="426"/>
        <w:rPr>
          <w:color w:val="000000"/>
        </w:rPr>
      </w:pPr>
      <w:r w:rsidRPr="0019404B">
        <w:rPr>
          <w:color w:val="000000"/>
        </w:rPr>
        <w:t>Крупные города, столицы, культурно-исторические центры стран региона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2</w:t>
      </w:r>
      <w:r w:rsidRPr="0019404B">
        <w:rPr>
          <w:i/>
          <w:iCs/>
          <w:color w:val="000000"/>
        </w:rPr>
        <w:t>. </w:t>
      </w:r>
      <w:r w:rsidRPr="0019404B">
        <w:rPr>
          <w:color w:val="000000"/>
        </w:rPr>
        <w:t>АВСТРАЛИЯ И ОКЕАНИЯ</w:t>
      </w:r>
      <w:r>
        <w:rPr>
          <w:color w:val="000000"/>
        </w:rPr>
        <w:t xml:space="preserve"> – 4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Австралия. Географическое положение. Океаны и моря у берегов Австралии, их влияние на природу материка. История открыти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компонентов природы континента (рельеф и полезные ископаемые, климат, внутренние воды, своеобразие органического мира). Природные зоны материка, их размещение в зависимости от климата. Природные богатства. Изменение природы человеком. Меры по охране природы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 xml:space="preserve">Население Австралии. Особенности материальной и духовной культуры аборигенов и </w:t>
      </w:r>
      <w:proofErr w:type="spellStart"/>
      <w:proofErr w:type="gramStart"/>
      <w:r w:rsidRPr="0019404B">
        <w:rPr>
          <w:color w:val="000000"/>
        </w:rPr>
        <w:t>англо-австралийцев</w:t>
      </w:r>
      <w:proofErr w:type="spellEnd"/>
      <w:proofErr w:type="gramEnd"/>
      <w:r w:rsidRPr="0019404B">
        <w:rPr>
          <w:color w:val="000000"/>
        </w:rPr>
        <w:t>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Австралийский Союз. Виды хозяйственной деятельности и их различия в Северной, Центральной, Западной и Восточной Австрали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кеания. Географическое положение. Из истории открытия и исследования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3</w:t>
      </w:r>
      <w:r w:rsidRPr="0019404B">
        <w:rPr>
          <w:i/>
          <w:iCs/>
          <w:color w:val="000000"/>
        </w:rPr>
        <w:t>. </w:t>
      </w:r>
      <w:r w:rsidRPr="0019404B">
        <w:rPr>
          <w:color w:val="000000"/>
        </w:rPr>
        <w:t>ЮЖНАЯ АМЕРИКА</w:t>
      </w:r>
      <w:r>
        <w:rPr>
          <w:color w:val="000000"/>
        </w:rPr>
        <w:t xml:space="preserve"> – 6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еографическое положение, размеры, очертания материка. Влияние океанов, омывающих материк, на его природу. История открытия и исследования материка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природы. Строение поверхности, закономерности размещения крупных форм рельефа и месторождений полезных ископаемых в зависимости от строения земной коры. Проявление рельефообразующих процессов в настоящее врем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лимат и факторы его формирования. Климатические пояса и типичные для них погоды. Внутренние воды. Характер течения и режима рек. Амазонка — величайшая река планеты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lastRenderedPageBreak/>
        <w:t xml:space="preserve">Своеобразие органического мира континента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Природные богатства и их использование в хозяйственной деятельности населения. Заповедники материка. Стихийные природные явления. Проблемы </w:t>
      </w:r>
      <w:proofErr w:type="spellStart"/>
      <w:r w:rsidRPr="0019404B">
        <w:rPr>
          <w:color w:val="000000"/>
        </w:rPr>
        <w:t>Амазонии</w:t>
      </w:r>
      <w:proofErr w:type="spellEnd"/>
      <w:r w:rsidRPr="0019404B">
        <w:rPr>
          <w:color w:val="000000"/>
        </w:rPr>
        <w:t>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Особенности размещения населения. Колониальное прошлое материка и современная политическая карта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Деление континента на крупные части: Восточная часть и Андийская область. Крупные страны каждого из регионов. Особенности географического положения (Бразилии, Аргентины, Перу), их природы и природных богатств. Население этих стран, основные виды хозяйственной деятельности.</w:t>
      </w:r>
    </w:p>
    <w:p w:rsidR="00F75331" w:rsidRPr="0019404B" w:rsidRDefault="00F75331" w:rsidP="00F75331">
      <w:pPr>
        <w:ind w:right="1094"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4</w:t>
      </w:r>
      <w:r w:rsidRPr="0019404B">
        <w:rPr>
          <w:i/>
          <w:iCs/>
          <w:color w:val="000000"/>
        </w:rPr>
        <w:t>. </w:t>
      </w:r>
      <w:r>
        <w:rPr>
          <w:color w:val="000000"/>
        </w:rPr>
        <w:t>МИРОВОЙ ОКЕАН – 3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еографическое положение. Краткая история исследования каждого из океанов. Особенности природы, виды хозяйственной деятельности в каждом из океанов. Влияние хозяйственной деятельности человека на природу океанов.        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color w:val="000000"/>
        </w:rPr>
        <w:t xml:space="preserve">Тема </w:t>
      </w:r>
      <w:r>
        <w:rPr>
          <w:i/>
          <w:color w:val="000000"/>
        </w:rPr>
        <w:t>5</w:t>
      </w:r>
      <w:r w:rsidRPr="0019404B">
        <w:rPr>
          <w:bCs/>
          <w:i/>
          <w:color w:val="000000"/>
        </w:rPr>
        <w:t>.</w:t>
      </w:r>
      <w:r w:rsidRPr="0019404B">
        <w:rPr>
          <w:b/>
          <w:bCs/>
          <w:i/>
          <w:iCs/>
          <w:color w:val="000000"/>
        </w:rPr>
        <w:t> </w:t>
      </w:r>
      <w:r w:rsidRPr="0019404B">
        <w:rPr>
          <w:bCs/>
          <w:color w:val="000000"/>
        </w:rPr>
        <w:t>АНТАРКТИДА</w:t>
      </w:r>
      <w:r>
        <w:rPr>
          <w:bCs/>
          <w:color w:val="000000"/>
        </w:rPr>
        <w:t xml:space="preserve"> – 2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еографическое положение. Арктика и Антарктика. Открытие и исследование Антарктиды. Особенности природы: ледниковый покров, подледный рельеф, климат, органический мир. Современные исследования Антарктики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6</w:t>
      </w:r>
      <w:r w:rsidRPr="0019404B">
        <w:rPr>
          <w:i/>
          <w:iCs/>
          <w:color w:val="000000"/>
        </w:rPr>
        <w:t>. </w:t>
      </w:r>
      <w:r w:rsidRPr="0019404B">
        <w:rPr>
          <w:color w:val="000000"/>
        </w:rPr>
        <w:t>СЕВЕРНАЯ АМЕРИКА</w:t>
      </w:r>
      <w:r>
        <w:rPr>
          <w:color w:val="000000"/>
        </w:rPr>
        <w:t xml:space="preserve"> – 8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Географическое положение, размеры, очертания и омывающие континент океаны; их влияние на природу материка. Открытие и исследование Северной Америк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природы. Строение поверхности континента в связи с историей его формирования, роль оледенения в формировании рельефа. Закономерности размещения месторождений полезных ископаемых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>Факторы формирования климата. Влияние  на климат состояния подстилающей поверхности.  Климатические пояса и типичная для них погода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>Основные речные и озерные системы. Характер течения и режим рек.        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проявления зональности на материке; основные черты природы зон тундры, тайги, смешанных и широколиственных лесов, степей. Высотная поясность в Кордильерах. Заповедники и национальные парк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Природные богатства материка. Степень изменения природы человеком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Народы и страны. Этапы заселения континента. Основные народы. Особенности размещения населения. Формирование политической карты. Страны Северной Америки. Краткая характеристика Канады и США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 xml:space="preserve">Тема </w:t>
      </w:r>
      <w:r>
        <w:rPr>
          <w:i/>
          <w:iCs/>
          <w:color w:val="000000"/>
        </w:rPr>
        <w:t>7</w:t>
      </w:r>
      <w:r w:rsidRPr="0019404B">
        <w:rPr>
          <w:i/>
          <w:iCs/>
          <w:color w:val="000000"/>
        </w:rPr>
        <w:t>. </w:t>
      </w:r>
      <w:r w:rsidRPr="0019404B">
        <w:rPr>
          <w:color w:val="000000"/>
        </w:rPr>
        <w:t>ЕВРАЗИЯ</w:t>
      </w:r>
      <w:r>
        <w:rPr>
          <w:color w:val="000000"/>
        </w:rPr>
        <w:t xml:space="preserve"> – 16 ч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lastRenderedPageBreak/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обенности природы. Рельеф Евразии и его отличия от рельефа других материков. Этапы формирования рельефа. Основные формы рельефа. Закономерности размещения месторождений полезных ископаемых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лиматы Евразии в сравнении с климатами Северной Америки. Климатообразующие факторы и их воздействие на распределение температуры воздуха, атмосферного давления и осадков. Разнообразие климатов, климатические пояса и типичные для них погоды. Влияние климата на хозяйственную деятельность населения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Внутренние воды, распределение их по территории в зависимости от рельефа и климата. Крупнейшие речные и озерные системы. Современное оледенение, многолетняя мерзлота. Изменение состояния водоемов под влиянием хозяйственной деятельност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Проявление на материке широтной зональности и высотной поясности. Природные зоны Евразии (в сравнении с зонами Северной Америки). Особенности природы зон континента. Высотные пояса в Альпах и Гималаях. Изменение природы материка под влиянием хозяйственной деятельности. Современные антропогенные природные комплексы. Крупнейшие заповедник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Народы и страны. Расовый и этнический состав населения. Крупнейшие народы Евразии. Неравномерность размещения населения: исторические и природные причины, ее обусловливающие. Этапы формирования политической карты континента. Современная политическая карта Евразии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Крупные регионы Евразии и входящие в их состав страны. Общие черты природы и природных бога</w:t>
      </w:r>
      <w:proofErr w:type="gramStart"/>
      <w:r w:rsidRPr="0019404B">
        <w:rPr>
          <w:color w:val="000000"/>
        </w:rPr>
        <w:t>тств вс</w:t>
      </w:r>
      <w:proofErr w:type="gramEnd"/>
      <w:r w:rsidRPr="0019404B">
        <w:rPr>
          <w:color w:val="000000"/>
        </w:rPr>
        <w:t>его региона и отдельных стран. Главные особенности населения (язык, быт, традиции)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обстановкой.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Зарубежная Европа. Страны Северной Европы. Страны Западной Европы (Великобритания, Франция, Германия)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>Страны Восточной Европы. Страны Южной  Европы (Италия).        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>Зарубежная Азия. Страны Юго-Западной Азии, страны Центральной Азии. Страны Восточной Азии (Китай, Япония).        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color w:val="000000"/>
        </w:rPr>
        <w:t xml:space="preserve">Страны Южной Азии (Индия). Страны </w:t>
      </w:r>
      <w:proofErr w:type="spellStart"/>
      <w:r w:rsidRPr="0019404B">
        <w:rPr>
          <w:color w:val="000000"/>
        </w:rPr>
        <w:t>Юго-Вточной</w:t>
      </w:r>
      <w:proofErr w:type="spellEnd"/>
      <w:r w:rsidRPr="0019404B">
        <w:rPr>
          <w:color w:val="000000"/>
        </w:rPr>
        <w:t xml:space="preserve"> Азии (Индонезия).             </w:t>
      </w:r>
    </w:p>
    <w:p w:rsidR="00F75331" w:rsidRPr="0019404B" w:rsidRDefault="00F75331" w:rsidP="00F75331">
      <w:pPr>
        <w:ind w:firstLine="426"/>
        <w:rPr>
          <w:rFonts w:ascii="Arial" w:hAnsi="Arial" w:cs="Arial"/>
          <w:b/>
          <w:color w:val="000000"/>
        </w:rPr>
      </w:pPr>
      <w:r w:rsidRPr="0019404B">
        <w:rPr>
          <w:b/>
          <w:i/>
          <w:iCs/>
          <w:color w:val="000000"/>
        </w:rPr>
        <w:t>Раздел III.</w:t>
      </w:r>
      <w:r w:rsidRPr="000F41B4">
        <w:rPr>
          <w:b/>
          <w:i/>
          <w:iCs/>
          <w:color w:val="000000"/>
        </w:rPr>
        <w:t> </w:t>
      </w:r>
      <w:r>
        <w:rPr>
          <w:b/>
          <w:color w:val="000000"/>
        </w:rPr>
        <w:t>Взаимодействие природы и общества</w:t>
      </w:r>
      <w:r w:rsidRPr="000F41B4">
        <w:rPr>
          <w:b/>
          <w:color w:val="000000"/>
        </w:rPr>
        <w:t> </w:t>
      </w:r>
      <w:r w:rsidRPr="000F41B4">
        <w:rPr>
          <w:b/>
          <w:bCs/>
          <w:i/>
          <w:color w:val="000000"/>
        </w:rPr>
        <w:t>(4 </w:t>
      </w:r>
      <w:r w:rsidRPr="0019404B">
        <w:rPr>
          <w:b/>
          <w:bCs/>
          <w:i/>
          <w:iCs/>
          <w:color w:val="000000"/>
        </w:rPr>
        <w:t>ч)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iCs/>
          <w:color w:val="000000"/>
        </w:rPr>
        <w:t>Тема 1. </w:t>
      </w:r>
      <w:r w:rsidRPr="0019404B">
        <w:rPr>
          <w:color w:val="000000"/>
        </w:rPr>
        <w:t>ЗАКОНОМЕРНОСТИ ГЕОГРАФИЧЕСКОЙ ОБОЛОЧКИ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t>Важнейшие закономерности географической оболочки. Исторические и современные факторы формирования природных комплексов.</w:t>
      </w:r>
    </w:p>
    <w:p w:rsidR="00F75331" w:rsidRPr="0019404B" w:rsidRDefault="00F75331" w:rsidP="00F75331">
      <w:pPr>
        <w:ind w:firstLine="426"/>
        <w:rPr>
          <w:rFonts w:ascii="Arial" w:hAnsi="Arial" w:cs="Arial"/>
          <w:color w:val="000000"/>
        </w:rPr>
      </w:pPr>
      <w:r w:rsidRPr="0019404B">
        <w:rPr>
          <w:i/>
          <w:color w:val="000000"/>
        </w:rPr>
        <w:t>Тема 2.</w:t>
      </w:r>
      <w:r w:rsidRPr="0019404B">
        <w:rPr>
          <w:b/>
          <w:bCs/>
          <w:i/>
          <w:iCs/>
          <w:color w:val="000000"/>
        </w:rPr>
        <w:t> </w:t>
      </w:r>
      <w:r w:rsidRPr="0019404B">
        <w:rPr>
          <w:bCs/>
          <w:color w:val="000000"/>
        </w:rPr>
        <w:t>ВЗАИМОДЕЙСТВИЕ ПРИРОДЫ И ОБЩЕСТВА</w:t>
      </w:r>
    </w:p>
    <w:p w:rsidR="00F75331" w:rsidRPr="0019404B" w:rsidRDefault="00F75331" w:rsidP="00F75331">
      <w:pPr>
        <w:ind w:firstLine="426"/>
        <w:jc w:val="both"/>
        <w:rPr>
          <w:rFonts w:ascii="Arial" w:hAnsi="Arial" w:cs="Arial"/>
          <w:color w:val="000000"/>
        </w:rPr>
      </w:pPr>
      <w:r w:rsidRPr="0019404B">
        <w:rPr>
          <w:color w:val="000000"/>
        </w:rPr>
        <w:lastRenderedPageBreak/>
        <w:t>Значение природных бога</w:t>
      </w:r>
      <w:proofErr w:type="gramStart"/>
      <w:r w:rsidRPr="0019404B">
        <w:rPr>
          <w:color w:val="000000"/>
        </w:rPr>
        <w:t>тств дл</w:t>
      </w:r>
      <w:proofErr w:type="gramEnd"/>
      <w:r w:rsidRPr="0019404B">
        <w:rPr>
          <w:color w:val="000000"/>
        </w:rPr>
        <w:t>я человека. Виды природных богатств. Влияние природы на условия жизни людей. Изменение природы хозяйственной деятельностью населения. Необходимость международного сотрудничества в использовании природы и ее охране.</w:t>
      </w:r>
    </w:p>
    <w:p w:rsidR="00F75331" w:rsidRPr="003316F7" w:rsidRDefault="00F75331" w:rsidP="00F75331">
      <w:pPr>
        <w:pStyle w:val="c24"/>
        <w:spacing w:before="0" w:beforeAutospacing="0" w:after="0" w:afterAutospacing="0"/>
        <w:ind w:right="354" w:firstLine="426"/>
        <w:rPr>
          <w:rStyle w:val="c0"/>
          <w:bCs/>
          <w:color w:val="000000"/>
        </w:rPr>
      </w:pPr>
      <w:r w:rsidRPr="003316F7">
        <w:rPr>
          <w:rStyle w:val="c0"/>
          <w:bCs/>
          <w:color w:val="000000"/>
        </w:rPr>
        <w:t xml:space="preserve">Резерв времени </w:t>
      </w:r>
      <w:r>
        <w:rPr>
          <w:rStyle w:val="c0"/>
          <w:bCs/>
          <w:color w:val="000000"/>
        </w:rPr>
        <w:t>3</w:t>
      </w:r>
      <w:r w:rsidRPr="003316F7">
        <w:rPr>
          <w:rStyle w:val="c0"/>
          <w:bCs/>
          <w:color w:val="000000"/>
        </w:rPr>
        <w:t xml:space="preserve"> часа.</w:t>
      </w:r>
    </w:p>
    <w:p w:rsidR="00F75331" w:rsidRDefault="00F75331" w:rsidP="00F75331">
      <w:pPr>
        <w:pStyle w:val="c24"/>
        <w:spacing w:before="0" w:beforeAutospacing="0" w:after="0" w:afterAutospacing="0"/>
        <w:ind w:left="568" w:right="354" w:firstLine="540"/>
        <w:jc w:val="center"/>
        <w:rPr>
          <w:rStyle w:val="c0"/>
          <w:b/>
          <w:bCs/>
          <w:color w:val="000000"/>
        </w:rPr>
      </w:pPr>
    </w:p>
    <w:p w:rsidR="00F75331" w:rsidRPr="00D71E06" w:rsidRDefault="00F75331" w:rsidP="00F75331">
      <w:pPr>
        <w:pStyle w:val="c24"/>
        <w:spacing w:before="0" w:beforeAutospacing="0" w:after="0" w:afterAutospacing="0"/>
        <w:ind w:right="-2" w:firstLine="709"/>
        <w:jc w:val="center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</w:rPr>
        <w:t xml:space="preserve">Критерии и нормы оценки ЗУН </w:t>
      </w:r>
      <w:proofErr w:type="gramStart"/>
      <w:r w:rsidRPr="00D71E06">
        <w:rPr>
          <w:rStyle w:val="c0"/>
          <w:b/>
          <w:bCs/>
          <w:color w:val="000000"/>
        </w:rPr>
        <w:t>обучающихся</w:t>
      </w:r>
      <w:proofErr w:type="gramEnd"/>
      <w:r>
        <w:rPr>
          <w:rStyle w:val="c0"/>
          <w:b/>
          <w:bCs/>
          <w:color w:val="000000"/>
        </w:rPr>
        <w:t>.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устных ответов учащихся: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5»</w:t>
      </w:r>
      <w:r w:rsidRPr="00D71E06">
        <w:rPr>
          <w:rStyle w:val="c0"/>
          <w:color w:val="000000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, теорий, дает точное определение и истолкование основных понятий, законов, теорий, правильно выполняет графики, схемы. Заполняет контурные карты,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, может установить связь между изучаемым и ранее изученным материалом по курсу географии, а также, усвоенным при изучении других предметов.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4»</w:t>
      </w:r>
      <w:r w:rsidRPr="00D71E06">
        <w:rPr>
          <w:rStyle w:val="c0"/>
          <w:color w:val="000000"/>
        </w:rPr>
        <w:t> ставится, если ответ учащегося удовлетворяет основным требованиям к ответу на оценку «5»,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.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3»</w:t>
      </w:r>
      <w:r w:rsidRPr="00D71E06">
        <w:rPr>
          <w:rStyle w:val="c0"/>
          <w:color w:val="000000"/>
        </w:rPr>
        <w:t> ставится, если ученик правильно понимает сущность рассматриваемых явлений и закономерностей, но в ответе имеются отдельные пробелы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color w:val="000000"/>
        </w:rPr>
        <w:t>В усвоении вопросов курса географии, не препятствующие дальнейшему усвоению программного материала, умеет применять полученные знания, допустил не более одной грубой ошибки и двух недочетов, одной негрубой ошибки и трех недочетов, допустил четыре или пять недочетов.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2»</w:t>
      </w:r>
      <w:r w:rsidRPr="00D71E06">
        <w:rPr>
          <w:rStyle w:val="c0"/>
          <w:color w:val="000000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1»</w:t>
      </w:r>
      <w:r w:rsidRPr="00D71E06">
        <w:rPr>
          <w:rStyle w:val="c0"/>
          <w:color w:val="000000"/>
        </w:rPr>
        <w:t> не ставится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письменных контрольных рабо</w:t>
      </w:r>
      <w:proofErr w:type="gramStart"/>
      <w:r w:rsidRPr="00D71E06">
        <w:rPr>
          <w:rStyle w:val="c0"/>
          <w:b/>
          <w:bCs/>
          <w:color w:val="000000"/>
          <w:u w:val="single"/>
        </w:rPr>
        <w:t>т(</w:t>
      </w:r>
      <w:proofErr w:type="gramEnd"/>
      <w:r w:rsidRPr="00D71E06">
        <w:rPr>
          <w:rStyle w:val="c0"/>
          <w:b/>
          <w:bCs/>
          <w:color w:val="000000"/>
          <w:u w:val="single"/>
        </w:rPr>
        <w:t>тестовых работ)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5»</w:t>
      </w:r>
      <w:r w:rsidRPr="00D71E06">
        <w:rPr>
          <w:rStyle w:val="c0"/>
          <w:color w:val="000000"/>
        </w:rPr>
        <w:t> ставится за работу, выполненную полностью без ошибок и недочетов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4»</w:t>
      </w:r>
      <w:r w:rsidRPr="00D71E06">
        <w:rPr>
          <w:rStyle w:val="c0"/>
          <w:color w:val="000000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3»</w:t>
      </w:r>
      <w:r w:rsidRPr="00D71E06">
        <w:rPr>
          <w:rStyle w:val="c0"/>
          <w:color w:val="000000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2»</w:t>
      </w:r>
      <w:r w:rsidRPr="00D71E06">
        <w:rPr>
          <w:rStyle w:val="c0"/>
          <w:color w:val="000000"/>
        </w:rPr>
        <w:t> ставится, если число ошибок и недочетов превысило норму для оценки «3» ил правильно выполнено менее 2/3 всей работы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1»</w:t>
      </w:r>
      <w:r w:rsidRPr="0087700E">
        <w:rPr>
          <w:rStyle w:val="c0"/>
          <w:b/>
          <w:bCs/>
          <w:color w:val="000000"/>
        </w:rPr>
        <w:t xml:space="preserve"> </w:t>
      </w:r>
      <w:r w:rsidRPr="0087700E">
        <w:rPr>
          <w:rStyle w:val="c0"/>
          <w:bCs/>
          <w:color w:val="000000"/>
        </w:rPr>
        <w:t>не</w:t>
      </w:r>
      <w:r w:rsidRPr="00D71E06">
        <w:rPr>
          <w:rStyle w:val="c0"/>
          <w:color w:val="000000"/>
        </w:rPr>
        <w:t> ставится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практических работ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5»</w:t>
      </w:r>
      <w:r w:rsidRPr="00D71E06">
        <w:rPr>
          <w:rStyle w:val="c0"/>
          <w:color w:val="000000"/>
        </w:rPr>
        <w:t> ставится, если учащийся выполнил работу в полном объеме, самостоятельно, сделал выводы, правильно и аккуратно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4»</w:t>
      </w:r>
      <w:r w:rsidRPr="00D71E06">
        <w:rPr>
          <w:rStyle w:val="c0"/>
          <w:color w:val="000000"/>
        </w:rPr>
        <w:t> ставится, если выполнены требования к оценке «5»,но были допущены два-три недочета, не более одной негрубой ошибки и одного недочета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3»</w:t>
      </w:r>
      <w:r w:rsidRPr="00D71E06">
        <w:rPr>
          <w:rStyle w:val="c0"/>
          <w:color w:val="000000"/>
        </w:rPr>
        <w:t xml:space="preserve"> ставится, если работа выполнена не полностью, но объем выполненной части таков, что позволяет </w:t>
      </w:r>
      <w:proofErr w:type="gramStart"/>
      <w:r w:rsidRPr="00D71E06">
        <w:rPr>
          <w:rStyle w:val="c0"/>
          <w:color w:val="000000"/>
        </w:rPr>
        <w:t>получить</w:t>
      </w:r>
      <w:proofErr w:type="gramEnd"/>
      <w:r w:rsidRPr="00D71E06">
        <w:rPr>
          <w:rStyle w:val="c0"/>
          <w:color w:val="000000"/>
        </w:rPr>
        <w:t xml:space="preserve"> правильны результат и вывод.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2»</w:t>
      </w:r>
      <w:r w:rsidRPr="00D71E06">
        <w:rPr>
          <w:rStyle w:val="c0"/>
          <w:color w:val="000000"/>
        </w:rPr>
        <w:t> ставится, если работа выполнена не полностью, объем выполненной части работы не позволяет сделать правильных выводов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1»не</w:t>
      </w:r>
      <w:r w:rsidRPr="00D71E06">
        <w:rPr>
          <w:rStyle w:val="c0"/>
          <w:color w:val="000000"/>
        </w:rPr>
        <w:t> ставится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lastRenderedPageBreak/>
        <w:t>Оценка работ, выполненных по контурной карте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5»</w:t>
      </w:r>
      <w:r w:rsidRPr="00D71E06">
        <w:rPr>
          <w:rStyle w:val="c0"/>
          <w:color w:val="000000"/>
        </w:rPr>
        <w:t> 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4»</w:t>
      </w:r>
      <w:r w:rsidRPr="00D71E06">
        <w:rPr>
          <w:rStyle w:val="c0"/>
          <w:color w:val="000000"/>
        </w:rPr>
        <w:t>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3»</w:t>
      </w:r>
      <w:r w:rsidRPr="00D71E06">
        <w:rPr>
          <w:rStyle w:val="c0"/>
          <w:color w:val="000000"/>
        </w:rPr>
        <w:t xml:space="preserve"> ставится в том случае, если контурная карта имеет ряд </w:t>
      </w:r>
      <w:proofErr w:type="spellStart"/>
      <w:r w:rsidRPr="00D71E06">
        <w:rPr>
          <w:rStyle w:val="c0"/>
          <w:color w:val="000000"/>
        </w:rPr>
        <w:t>недостатков</w:t>
      </w:r>
      <w:proofErr w:type="gramStart"/>
      <w:r w:rsidRPr="00D71E06">
        <w:rPr>
          <w:rStyle w:val="c0"/>
          <w:color w:val="000000"/>
        </w:rPr>
        <w:t>,н</w:t>
      </w:r>
      <w:proofErr w:type="gramEnd"/>
      <w:r w:rsidRPr="00D71E06">
        <w:rPr>
          <w:rStyle w:val="c0"/>
          <w:color w:val="000000"/>
        </w:rPr>
        <w:t>о</w:t>
      </w:r>
      <w:proofErr w:type="spellEnd"/>
      <w:r w:rsidRPr="00D71E06">
        <w:rPr>
          <w:rStyle w:val="c0"/>
          <w:color w:val="000000"/>
        </w:rPr>
        <w:t xml:space="preserve"> правильно указаны основные географические объекты</w:t>
      </w:r>
    </w:p>
    <w:p w:rsidR="00F75331" w:rsidRPr="00D71E06" w:rsidRDefault="00F75331" w:rsidP="00F75331">
      <w:pPr>
        <w:pStyle w:val="c1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D71E06">
        <w:rPr>
          <w:rStyle w:val="c0"/>
          <w:b/>
          <w:bCs/>
          <w:color w:val="000000"/>
          <w:u w:val="single"/>
        </w:rPr>
        <w:t>Оценка «2»</w:t>
      </w:r>
      <w:r w:rsidRPr="00D71E06">
        <w:rPr>
          <w:rStyle w:val="c0"/>
          <w:color w:val="000000"/>
        </w:rPr>
        <w:t> ставится в том случае, если контурная карта заполнена не верно, либо ученик не сдал ее на проверку учителю</w:t>
      </w:r>
      <w:r>
        <w:rPr>
          <w:rStyle w:val="c0"/>
          <w:color w:val="000000"/>
        </w:rPr>
        <w:t>.</w:t>
      </w:r>
    </w:p>
    <w:p w:rsidR="00F75331" w:rsidRPr="00283116" w:rsidRDefault="00F75331" w:rsidP="00F75331">
      <w:pPr>
        <w:jc w:val="center"/>
      </w:pPr>
    </w:p>
    <w:p w:rsidR="00F75331" w:rsidRDefault="00F75331" w:rsidP="00F75331">
      <w:pPr>
        <w:jc w:val="center"/>
        <w:rPr>
          <w:b/>
          <w:i/>
        </w:rPr>
      </w:pPr>
    </w:p>
    <w:p w:rsidR="00F75331" w:rsidRPr="00F75331" w:rsidRDefault="00F75331" w:rsidP="00F75331">
      <w:pPr>
        <w:jc w:val="center"/>
        <w:rPr>
          <w:rFonts w:ascii="Times New Roman" w:hAnsi="Times New Roman" w:cs="Times New Roman"/>
          <w:b/>
          <w:i/>
        </w:rPr>
      </w:pPr>
      <w:r w:rsidRPr="00F75331">
        <w:rPr>
          <w:rFonts w:ascii="Times New Roman" w:hAnsi="Times New Roman" w:cs="Times New Roman"/>
          <w:b/>
          <w:i/>
        </w:rPr>
        <w:t>Литература и УМК: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331">
        <w:rPr>
          <w:rFonts w:ascii="Times New Roman" w:hAnsi="Times New Roman" w:cs="Times New Roman"/>
        </w:rPr>
        <w:t>Географический атлас. 7 класс. - М.: Дрофа, 2007.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5331">
        <w:rPr>
          <w:rFonts w:ascii="Times New Roman" w:hAnsi="Times New Roman" w:cs="Times New Roman"/>
        </w:rPr>
        <w:t>Коринская</w:t>
      </w:r>
      <w:proofErr w:type="spellEnd"/>
      <w:r w:rsidRPr="00F75331">
        <w:rPr>
          <w:rFonts w:ascii="Times New Roman" w:hAnsi="Times New Roman" w:cs="Times New Roman"/>
        </w:rPr>
        <w:t xml:space="preserve"> В.А., </w:t>
      </w:r>
      <w:proofErr w:type="spellStart"/>
      <w:r w:rsidRPr="00F75331">
        <w:rPr>
          <w:rFonts w:ascii="Times New Roman" w:hAnsi="Times New Roman" w:cs="Times New Roman"/>
        </w:rPr>
        <w:t>Душина</w:t>
      </w:r>
      <w:proofErr w:type="spellEnd"/>
      <w:r w:rsidRPr="00F75331">
        <w:rPr>
          <w:rFonts w:ascii="Times New Roman" w:hAnsi="Times New Roman" w:cs="Times New Roman"/>
        </w:rPr>
        <w:t xml:space="preserve"> И.В., </w:t>
      </w:r>
      <w:proofErr w:type="spellStart"/>
      <w:r w:rsidRPr="00F75331">
        <w:rPr>
          <w:rFonts w:ascii="Times New Roman" w:hAnsi="Times New Roman" w:cs="Times New Roman"/>
        </w:rPr>
        <w:t>Щенев</w:t>
      </w:r>
      <w:proofErr w:type="spellEnd"/>
      <w:r w:rsidRPr="00F75331">
        <w:rPr>
          <w:rFonts w:ascii="Times New Roman" w:hAnsi="Times New Roman" w:cs="Times New Roman"/>
        </w:rPr>
        <w:t xml:space="preserve"> В.А. География материков и океанов. М.: Дрофа, 2007.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331">
        <w:rPr>
          <w:rFonts w:ascii="Times New Roman" w:hAnsi="Times New Roman" w:cs="Times New Roman"/>
        </w:rPr>
        <w:t>Сиротин В. И. Рабочая тетрадь по географии. 7 класс. - М.: Дрофа, 2007.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5331">
        <w:rPr>
          <w:rFonts w:ascii="Times New Roman" w:hAnsi="Times New Roman" w:cs="Times New Roman"/>
        </w:rPr>
        <w:t>Душина</w:t>
      </w:r>
      <w:proofErr w:type="spellEnd"/>
      <w:r w:rsidRPr="00F75331">
        <w:rPr>
          <w:rFonts w:ascii="Times New Roman" w:hAnsi="Times New Roman" w:cs="Times New Roman"/>
        </w:rPr>
        <w:t xml:space="preserve"> И.В., </w:t>
      </w:r>
      <w:proofErr w:type="spellStart"/>
      <w:r w:rsidRPr="00F75331">
        <w:rPr>
          <w:rFonts w:ascii="Times New Roman" w:hAnsi="Times New Roman" w:cs="Times New Roman"/>
        </w:rPr>
        <w:t>Коринекая</w:t>
      </w:r>
      <w:proofErr w:type="spellEnd"/>
      <w:r w:rsidRPr="00F75331">
        <w:rPr>
          <w:rFonts w:ascii="Times New Roman" w:hAnsi="Times New Roman" w:cs="Times New Roman"/>
        </w:rPr>
        <w:t xml:space="preserve"> В.А., </w:t>
      </w:r>
      <w:proofErr w:type="spellStart"/>
      <w:r w:rsidRPr="00F75331">
        <w:rPr>
          <w:rFonts w:ascii="Times New Roman" w:hAnsi="Times New Roman" w:cs="Times New Roman"/>
        </w:rPr>
        <w:t>Щенев</w:t>
      </w:r>
      <w:proofErr w:type="spellEnd"/>
      <w:r w:rsidRPr="00F75331">
        <w:rPr>
          <w:rFonts w:ascii="Times New Roman" w:hAnsi="Times New Roman" w:cs="Times New Roman"/>
        </w:rPr>
        <w:t xml:space="preserve"> В.А. Наш дом, Земля. - М.: Дрофа, 2007.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331">
        <w:rPr>
          <w:rFonts w:ascii="Times New Roman" w:hAnsi="Times New Roman" w:cs="Times New Roman"/>
        </w:rPr>
        <w:t>За страницами учебника географии. - М.: Дрофа, 2005.</w:t>
      </w:r>
    </w:p>
    <w:p w:rsidR="00F75331" w:rsidRPr="00F75331" w:rsidRDefault="00F75331" w:rsidP="00F753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5331">
        <w:rPr>
          <w:rFonts w:ascii="Times New Roman" w:hAnsi="Times New Roman" w:cs="Times New Roman"/>
        </w:rPr>
        <w:t>Интернет - ресурсы.</w:t>
      </w:r>
    </w:p>
    <w:p w:rsidR="00F75331" w:rsidRDefault="00F75331" w:rsidP="00F75331">
      <w:pPr>
        <w:ind w:left="360"/>
        <w:rPr>
          <w:rFonts w:ascii="Times New Roman" w:hAnsi="Times New Roman" w:cs="Times New Roman"/>
        </w:rPr>
      </w:pPr>
    </w:p>
    <w:p w:rsidR="00F75331" w:rsidRPr="00F75331" w:rsidRDefault="00F75331" w:rsidP="00F7533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F75331" w:rsidRPr="00F75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331" w:rsidRPr="00F75331" w:rsidRDefault="00F75331" w:rsidP="00F7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5331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</w:t>
      </w:r>
    </w:p>
    <w:p w:rsidR="00F75331" w:rsidRPr="00F75331" w:rsidRDefault="00F75331" w:rsidP="00F7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1795"/>
        <w:gridCol w:w="538"/>
        <w:gridCol w:w="1084"/>
        <w:gridCol w:w="2708"/>
        <w:gridCol w:w="931"/>
        <w:gridCol w:w="2304"/>
        <w:gridCol w:w="1891"/>
        <w:gridCol w:w="1027"/>
        <w:gridCol w:w="720"/>
        <w:gridCol w:w="730"/>
        <w:gridCol w:w="73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-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</w:t>
            </w:r>
            <w:proofErr w:type="spellEnd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г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ровню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</w:t>
            </w:r>
            <w:proofErr w:type="spellEnd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</w:t>
            </w:r>
            <w:proofErr w:type="spellEnd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я</w:t>
            </w:r>
            <w:proofErr w:type="spellEnd"/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ум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-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(4 часа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то изучает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мир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изуч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я матери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древности. Эпох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ликих</w:t>
            </w:r>
            <w:proofErr w:type="gram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и. Части света. Карт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в и океанов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их открытий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ко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атериков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ыдающиес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анализировать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частей свет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ткрытия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ие карты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 крупных остро-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 России и в мире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науч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 этап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 фор-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ледования космического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ути получ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странства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й информаци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водной таблицы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чный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 Земле. Со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шлом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основные этап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х знаний,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мена путешественников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ледования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маршруты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жнейших путешественников и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езультат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научных открытий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 фор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создания карт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оль, свойства и виды кар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 и глобусу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чны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б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явлений и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й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цессов на картах.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чками в градус-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мере и кило-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 и их свойства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тра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у по плану, объяснять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ст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дусной сетк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ах 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мерительны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оз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ож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796"/>
        <w:gridCol w:w="9"/>
        <w:gridCol w:w="528"/>
        <w:gridCol w:w="10"/>
        <w:gridCol w:w="1075"/>
        <w:gridCol w:w="2688"/>
        <w:gridCol w:w="29"/>
        <w:gridCol w:w="3225"/>
        <w:gridCol w:w="10"/>
        <w:gridCol w:w="1550"/>
        <w:gridCol w:w="322"/>
        <w:gridCol w:w="10"/>
        <w:gridCol w:w="1017"/>
        <w:gridCol w:w="10"/>
        <w:gridCol w:w="701"/>
        <w:gridCol w:w="28"/>
        <w:gridCol w:w="692"/>
        <w:gridCol w:w="9"/>
        <w:gridCol w:w="730"/>
        <w:gridCol w:w="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ГЛАВНЫЕ ОСОБЕННОСТИ ПРИРОДЫ ЗЕМЛИ (9 часов)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Литосфера и рельеф Земли (2 часа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остав 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о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логическая история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литосферы и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литосферы.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емли. Гипотез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исхож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емной коры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овую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омерностей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ипотеза дрейфа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ков и впадин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кеаническую земную кору;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ния круп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ов. Тео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ов. Соотношение суши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ю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ит;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вис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внин и гор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 океана на Земле, их рас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ежду рельефом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кт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лит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еде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уш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ческим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м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исим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оз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ям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анеты. Развитие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езных ископаемых.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ст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а Земли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льефа на материках 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 показывать крупные ли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оения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а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 Тектоническая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сфер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иты, платформы,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емной коры. Со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. Размещение круп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кладчатые области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йсм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л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ейш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, области вулканизма.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отражающей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в океане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ъяснять признаки понятий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«платформа», «рельеф»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ренних 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нешни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образующих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Атмосфера и климаты Земли (3 часа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ооб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е поясов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 гипотезу происх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осферн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и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мосферы; пояса освещенност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ракте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оздушных масс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тепловые пояса;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ооб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ипов воз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м. Влия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акторы; тип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ушных масс»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ей материков и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ов.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нализ карты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ов на климат Земли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циркуляцию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ских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чет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здушных масс, определять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ясов и областей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лиматообразующих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кторов. Типы климатов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и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ов и давать их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пла и влаги у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ская карта. Ан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стику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ропогенн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ские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лиматические про-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нализ карт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яса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ессы</w:t>
            </w:r>
            <w:proofErr w:type="spellEnd"/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ских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ясов Земл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Гидросфера Земли (1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идросфер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асти гидросферы: Миро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: Мировой океан, свойства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й океан, ледники, воды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одных масс, различие в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чный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уши. Океаны. Части Ми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де частей Мирового океана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еана. Рельеф дна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суши.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атст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ирово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ого океана. Методы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меть: опис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ер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а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чения морских глубин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Мировог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пературы и соленость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атмосферой и сушей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д Мирового океана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яс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ять его роль в жизни Земли,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вижение воды в океане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од, образов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тихийные явления в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е; правила обеспечения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чной безопасности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мен теплом и влагой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 океаном и сушей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ой круговорот воды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рган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сурсы океана, их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чение и хозяйственно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пользование. Морской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ранспорт, порты, каналы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чники загрязнения вод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кеана; меры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хра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вод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иор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ирового океана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Биосфера Земли (1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Биосфер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тител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: гипотезу возникнов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нализ карты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ая обо-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животного мира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жизни на Земле; рассе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емли. Особенности рас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емле растений, животных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стран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жив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; природные комплексы 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ноз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змо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 суше и в Миро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ую зональность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ом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Границ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 карту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лексо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д воз-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феры и взаимодействи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действием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мпонентов природы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дных факторов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-антропогенно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 человеческой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, пути его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еятельности»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хранения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становл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Приспособ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ов к сред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итания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1805"/>
        <w:gridCol w:w="537"/>
        <w:gridCol w:w="1075"/>
        <w:gridCol w:w="2698"/>
        <w:gridCol w:w="3254"/>
        <w:gridCol w:w="1882"/>
        <w:gridCol w:w="1008"/>
        <w:gridCol w:w="730"/>
        <w:gridCol w:w="720"/>
        <w:gridCol w:w="748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 - планета людей (1 час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емля - план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ники должны 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ланеты, размещение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рупнейшие народы Земли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ды и религии, основные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е города и их столицы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по разделу 1 час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 раздел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торения</w:t>
            </w:r>
            <w:proofErr w:type="spellEnd"/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«Глав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емли»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1. МАТЕРИКИ И ОКЕАНЫ (51 час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 (11 часов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Африк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емы опреде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Африки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го положения матери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истор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 черты природы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имена исследователе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 открытия и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ент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ы их работы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воения территории. Де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Африк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материка, край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их точек, протяженнос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е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ера на юг и с запада на вост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льтурные регионы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 мере и километрах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лия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на особенно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ы материка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ельефа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фрик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ектонического стро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,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пол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показывать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 Афр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климат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характеризовать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1805"/>
        <w:gridCol w:w="538"/>
        <w:gridCol w:w="1075"/>
        <w:gridCol w:w="2657"/>
        <w:gridCol w:w="40"/>
        <w:gridCol w:w="3255"/>
        <w:gridCol w:w="1881"/>
        <w:gridCol w:w="1028"/>
        <w:gridCol w:w="710"/>
        <w:gridCol w:w="720"/>
        <w:gridCol w:w="74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для них погоды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клима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х климатообразующих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ренние в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ч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ы, озера материка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чной систем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внутренние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становлением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,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ды на карте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вязей: река 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 - климат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 рек 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е зон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одно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он материка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з зон по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воеобразие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ам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пов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ы материка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ану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у отдельных частей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исленность и размеще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, плотность,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об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фр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этап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; современную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Африки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ую карту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литической кар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и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з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карт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ч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 плот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е положение стран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остранени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с,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ее столицы, пок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родов и религий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е крупные страны и их сто-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я карт.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 Север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иро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остав территор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природ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Афр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уховно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гионы, черты различ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услови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ентральная 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ь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чело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ами, входящими в регион;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падная Африк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ка и общества. Адаптация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лавные особенности населения: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нной жизни од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proofErr w:type="gramEnd"/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язык, быт, народные промыслы,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из стран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фрик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й среде (одежда,</w:t>
            </w:r>
            <w:proofErr w:type="gramEnd"/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игия; крупные город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ая Афр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жилище, питание)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из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еятельность человека и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его адаптац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ружаю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ей среде. География ос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в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ипо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9"/>
        <w:gridCol w:w="1795"/>
        <w:gridCol w:w="10"/>
        <w:gridCol w:w="528"/>
        <w:gridCol w:w="10"/>
        <w:gridCol w:w="1065"/>
        <w:gridCol w:w="10"/>
        <w:gridCol w:w="2688"/>
        <w:gridCol w:w="9"/>
        <w:gridCol w:w="3245"/>
        <w:gridCol w:w="10"/>
        <w:gridCol w:w="1872"/>
        <w:gridCol w:w="9"/>
        <w:gridCol w:w="999"/>
        <w:gridCol w:w="9"/>
        <w:gridCol w:w="711"/>
        <w:gridCol w:w="19"/>
        <w:gridCol w:w="710"/>
        <w:gridCol w:w="10"/>
        <w:gridCol w:w="730"/>
        <w:gridCol w:w="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е «Африка»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3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Австралия (4 часа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встралия, ее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емыопределения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е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вст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го полож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вс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черт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л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имена исследователей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оды. 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кр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онтинента и результаты и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сво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Деление Австрали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'природные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Австралии,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райних точек, протяженнос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льтурные регионы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вера на юг 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градусной 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Оценивать влия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4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ы Австралии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ельефа,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мпонентов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вст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ектонического стро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и</w:t>
            </w:r>
            <w:proofErr w:type="spell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особенности климата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рктид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 называть и показывать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скопаемых;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 рек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че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ипичные для них погоды,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8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климата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т основ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ообразую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,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н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оды на карте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вс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, плотность,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лии</w:t>
            </w:r>
            <w:proofErr w:type="spell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этап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; современную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Австралии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ую карту.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литической кар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их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по карт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зличий в плот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е положение страны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остранении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ее столицы, пок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с, народов и религий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е крупные страны и их сто-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е сравнения карт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иро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уховно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ь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уль тур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ру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й среде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одежда, жилище, пита-</w:t>
            </w:r>
            <w:proofErr w:type="gram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и его адаптац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й среде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я основных типов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ия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: особенности природы,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. Основ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ния Океании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рты природы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ткрытия и ос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Южная Америка (6 часов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ая Америка,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нать: приемы опреде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пол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е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ой</w:t>
            </w:r>
            <w:proofErr w:type="gram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го полож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ки. Основные черты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имена исследователей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ы.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онтинента и результаты и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ыт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сво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рии. Дел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ой</w:t>
            </w:r>
            <w:proofErr w:type="gram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Америк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,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материка, край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-хозяйственные и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их точек, протяженнос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е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-кул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урные</w:t>
            </w:r>
            <w:proofErr w:type="spellEnd"/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-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ера на юг и с запада на вост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ионы</w:t>
            </w:r>
            <w:proofErr w:type="spellEnd"/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 мере и километрах.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лия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на особенности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ыматерика</w:t>
            </w:r>
            <w:proofErr w:type="spellEnd"/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: особенности рельефа,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. Раз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ектонического стро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ез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скопаемых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меть: называть и показывать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"/>
        <w:gridCol w:w="1795"/>
        <w:gridCol w:w="538"/>
        <w:gridCol w:w="1085"/>
        <w:gridCol w:w="2688"/>
        <w:gridCol w:w="3254"/>
        <w:gridCol w:w="1891"/>
        <w:gridCol w:w="1008"/>
        <w:gridCol w:w="720"/>
        <w:gridCol w:w="730"/>
        <w:gridCol w:w="73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обенности климат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лимат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основные реч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н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оды, их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аг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ы, озера материка.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меть: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чной систем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а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характеризовать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становлением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для них погоды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вязей: река 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клима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-климат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х климатообразующих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факторов,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ре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оды на карт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 рек 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одные зон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одно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ой Амер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он материка.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з зон по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меть: объяснять своеобразие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ам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пов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ы материка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ану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у отдельных частей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: численность, плотность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об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Амер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этап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современную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ления Южной Америки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ую карту.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ской кар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по карт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зличий в плотности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е положение страны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остра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ее столицы, пок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с, народов и религий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е крупные страны и их сто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 основе сравнения карт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иро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 Южно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уховно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став территор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гион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природ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торения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ь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рты различ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а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о б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, входящими в регион. Глав-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ру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населения: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й среде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язык, быт, народные промыслы,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дной из стран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одежда, жилище, пита-</w:t>
            </w:r>
            <w:proofErr w:type="gramEnd"/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игия. Крупные город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едеятельность</w:t>
            </w:r>
            <w:proofErr w:type="spellEnd"/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и его адаптац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й среде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я основных типов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-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1785"/>
        <w:gridCol w:w="538"/>
        <w:gridCol w:w="1094"/>
        <w:gridCol w:w="2688"/>
        <w:gridCol w:w="3245"/>
        <w:gridCol w:w="1901"/>
        <w:gridCol w:w="1008"/>
        <w:gridCol w:w="730"/>
        <w:gridCol w:w="720"/>
        <w:gridCol w:w="739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ой океан (4 часа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ой океа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иро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ждого из океанов Земли, рель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ф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на, образование течений,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,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океано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 роду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ихи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н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ко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ресурсы и будущее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еаны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ы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еанов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ндийский и Се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океаны и их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ерны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дов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асти на карте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еаны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арктида (2 часа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яр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емы опреде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 Антарктида: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нтар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го положения матери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черт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имена исследователе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го по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оды. 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кр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ент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ы их работы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воения территории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материка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на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ды материк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о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ельефа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нтарктиды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исимос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ек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нического строения Антарктиды,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 климата материка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показывать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скопаемых;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че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типичные для них погоды,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климат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т основ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ообразую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ая Америка (8 часов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верна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емы определ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матери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го положения Север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в. Основные черты при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ой Америки, име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оды. 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кр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онтинента и результаты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сво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х работы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8"/>
        <w:gridCol w:w="1757"/>
        <w:gridCol w:w="39"/>
        <w:gridCol w:w="499"/>
        <w:gridCol w:w="38"/>
        <w:gridCol w:w="1047"/>
        <w:gridCol w:w="38"/>
        <w:gridCol w:w="2650"/>
        <w:gridCol w:w="38"/>
        <w:gridCol w:w="3216"/>
        <w:gridCol w:w="38"/>
        <w:gridCol w:w="1853"/>
        <w:gridCol w:w="39"/>
        <w:gridCol w:w="969"/>
        <w:gridCol w:w="39"/>
        <w:gridCol w:w="681"/>
        <w:gridCol w:w="39"/>
        <w:gridCol w:w="691"/>
        <w:gridCol w:w="38"/>
        <w:gridCol w:w="701"/>
        <w:gridCol w:w="38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Деление материко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к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крайних точек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льтурные регионы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 и с запада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 восток в градусной мере и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ра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 Оценивать влияние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го полож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Северной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 особенности рельефа,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. Раз-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ктонического строения Север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ка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ез-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Америки.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скопаемых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показывать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лимат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  <w:proofErr w:type="gram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 особенности климата Се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рной Америки.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характеризовать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для них погоды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клима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х климатообразующих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I факторов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нутренние вод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! реч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верно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ы, озера материка.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чной систем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внутренние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становление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ка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ды на карте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вязей: река 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-климат.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 рек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е зон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: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одно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верно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он материка.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з зон по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воеобразие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ам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пов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оды материка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ану.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у отдельных частей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ние и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и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, плотность,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 (США и</w:t>
            </w:r>
            <w:proofErr w:type="gram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нада)</w:t>
            </w:r>
            <w:proofErr w:type="gram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этап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; современную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ка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тран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ую карту; состав территории и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ской кар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Америки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. 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ее регионы, черты различ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зличий в плот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ду странами, входящими в ре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природ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и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главные особенност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условий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ен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с, народов и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ления: язык, быт, народные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лигий на основ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мыслы, религия; крупные го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енной жизни од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рт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да.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из стран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иро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карт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уховно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е положение страны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ь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ее столицы, пок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е крупные страны и их сто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ру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й сред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одежда, жилище, пита-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и его адаптац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кружающей среде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умений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торения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мерика»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азия (15 часов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е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иемыопределения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Евразии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го полож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их ко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 черты природы.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имена исследователей кон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рдинат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Евразии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обенности открытия и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нент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ы их работы.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воения территории. Де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 севера на юг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Еврази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Евразии, край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с запада на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их точек, протяженнос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е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к 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ера на юг и с запада на вост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мере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иломет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льтурные регионы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дусной мере и километрах;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лия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1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на особенности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ы Евразии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ельефа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ф и полез-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форм рельеф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скопаемые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ектонического стро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орм рельефа 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й кар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сторожден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24"/>
        <w:gridCol w:w="1761"/>
        <w:gridCol w:w="44"/>
        <w:gridCol w:w="513"/>
        <w:gridCol w:w="24"/>
        <w:gridCol w:w="1051"/>
        <w:gridCol w:w="34"/>
        <w:gridCol w:w="2664"/>
        <w:gridCol w:w="34"/>
        <w:gridCol w:w="3220"/>
        <w:gridCol w:w="24"/>
        <w:gridCol w:w="260"/>
        <w:gridCol w:w="1598"/>
        <w:gridCol w:w="34"/>
        <w:gridCol w:w="974"/>
        <w:gridCol w:w="43"/>
        <w:gridCol w:w="687"/>
        <w:gridCol w:w="33"/>
        <w:gridCol w:w="687"/>
        <w:gridCol w:w="24"/>
        <w:gridCol w:w="715"/>
        <w:gridCol w:w="24"/>
      </w:tblGrid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показывать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крупные форм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proofErr w:type="spellEnd"/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ик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а, месторождения полезных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 Еврази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климата Ев-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лима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тлас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а и характеризовать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для них погоды, вы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климат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х климатообразующих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Ьакторов</w:t>
            </w:r>
            <w:proofErr w:type="spellEnd"/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чны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ы, озера Евразии.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а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внутренние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рупных рек и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ды на карте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зер.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чной системы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е зон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и родных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исание одной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он Евразии.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з зон по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proofErr w:type="gramEnd"/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ысотная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яс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воеобразие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картам по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ипов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уализ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природ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вразии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рактериз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лану.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 роду отдельных частей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терика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нтурной карте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ных зон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ние 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, плотность,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уализ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ло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этап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современную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тран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Евразии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кую карту Евразии.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литической кар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их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з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карт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0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ч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 плотност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ческое положение страны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аспространени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ас,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 ее столицы, показывать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родов и религий на ос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рте крупные страны и их сто-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ов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я карт.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рубежна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ироды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состав территор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од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вропа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духовной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егионы, черты различ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ь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ами, входящими в регион,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еления и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ооб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а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лавные особенности населения: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вропа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кру-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язык, быт, народные промыслы,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дной из стран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у,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жная Европ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 родной среде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елигия; крупные города</w:t>
            </w: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пис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одежда, жилище, пита-</w:t>
            </w:r>
            <w:proofErr w:type="gramEnd"/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рек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рубежная Аз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едеятельность</w:t>
            </w:r>
            <w:proofErr w:type="spellEnd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амного</w:t>
            </w:r>
            <w:proofErr w:type="spell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87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Юго-Западная и</w:t>
            </w:r>
            <w:proofErr w:type="gram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и его адаптация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ролика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1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Центральная)</w:t>
            </w:r>
            <w:proofErr w:type="gram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й среде.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«При-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сточная Аз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рафия основных типов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ла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(Япония, Китай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 Южной 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у»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1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Юго-Восточно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Аз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раны СНГ (За-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8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авказь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Сред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Азия)</w:t>
            </w:r>
            <w:proofErr w:type="gram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ме «Евразия»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0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к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океаны»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4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11. ВЗАИМОДЕЙСТВИЕ ПРИРОДЫ И ОБЩЕСТВ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ЧАСА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ономерно'СТИ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Этапы развит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этапы развит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ской оболочки, состав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олочки.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ицы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, отражающе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о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й оболочки,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сновные свойства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68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лочки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связи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компоне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ическо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олочки и объяснять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графическо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0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вязи между ее компонентам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лочки и их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как взаимодействуют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ы и обще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но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рода и общество, как влияет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1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на природу.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ричины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3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й зональности,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богатств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0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человека, влияние человека </w:t>
            </w:r>
            <w:proofErr w:type="gram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природу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9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по-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вторения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по раздел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1" w:rsidRPr="00F75331" w:rsidTr="00A03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>68-7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 времени</w:t>
            </w:r>
            <w:r w:rsidRPr="00F7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331">
              <w:rPr>
                <w:rFonts w:ascii="Times New Roman" w:hAnsi="Times New Roman" w:cs="Times New Roman"/>
                <w:b/>
                <w:sz w:val="20"/>
                <w:szCs w:val="20"/>
              </w:rPr>
              <w:t>- 3</w:t>
            </w:r>
            <w:r w:rsidRPr="00F75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31" w:rsidRPr="00F75331" w:rsidRDefault="00F75331" w:rsidP="00F75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75331" w:rsidRPr="00F75331" w:rsidRDefault="00F75331" w:rsidP="00F75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5331" w:rsidRPr="00F75331" w:rsidRDefault="00F75331" w:rsidP="00F75331">
      <w:pPr>
        <w:ind w:left="360"/>
        <w:rPr>
          <w:rFonts w:ascii="Times New Roman" w:hAnsi="Times New Roman" w:cs="Times New Roman"/>
        </w:rPr>
      </w:pPr>
    </w:p>
    <w:p w:rsidR="00F75331" w:rsidRDefault="00F75331"/>
    <w:sectPr w:rsidR="00F75331" w:rsidSect="00F75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3A2"/>
    <w:multiLevelType w:val="hybridMultilevel"/>
    <w:tmpl w:val="58F40C48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0000003">
      <w:numFmt w:val="bullet"/>
      <w:lvlText w:val="•"/>
      <w:lvlJc w:val="left"/>
      <w:pPr>
        <w:ind w:left="1635" w:hanging="555"/>
      </w:pPr>
      <w:rPr>
        <w:rFonts w:ascii="Times New Roman" w:hAnsi="Times New Roman" w:cs="Times New Roman" w:hint="default"/>
      </w:rPr>
    </w:lvl>
    <w:lvl w:ilvl="2" w:tplc="00000003">
      <w:numFmt w:val="bullet"/>
      <w:lvlText w:val="•"/>
      <w:lvlJc w:val="left"/>
      <w:pPr>
        <w:ind w:left="2535" w:hanging="555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D597B"/>
    <w:multiLevelType w:val="hybridMultilevel"/>
    <w:tmpl w:val="365A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3A0F"/>
    <w:multiLevelType w:val="multilevel"/>
    <w:tmpl w:val="FF2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251D9"/>
    <w:multiLevelType w:val="hybridMultilevel"/>
    <w:tmpl w:val="6804F716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0000003">
      <w:numFmt w:val="bullet"/>
      <w:lvlText w:val="•"/>
      <w:lvlJc w:val="left"/>
      <w:pPr>
        <w:ind w:left="1635" w:hanging="555"/>
      </w:pPr>
      <w:rPr>
        <w:rFonts w:ascii="Times New Roman" w:hAnsi="Times New Roman" w:cs="Times New Roman" w:hint="default"/>
      </w:rPr>
    </w:lvl>
    <w:lvl w:ilvl="2" w:tplc="00000003">
      <w:numFmt w:val="bullet"/>
      <w:lvlText w:val="•"/>
      <w:lvlJc w:val="left"/>
      <w:pPr>
        <w:ind w:left="2535" w:hanging="555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F5309"/>
    <w:multiLevelType w:val="hybridMultilevel"/>
    <w:tmpl w:val="9FEC8B9C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0000003">
      <w:numFmt w:val="bullet"/>
      <w:lvlText w:val="•"/>
      <w:lvlJc w:val="left"/>
      <w:pPr>
        <w:ind w:left="1635" w:hanging="555"/>
      </w:pPr>
      <w:rPr>
        <w:rFonts w:ascii="Times New Roman" w:hAnsi="Times New Roman" w:cs="Times New Roman" w:hint="default"/>
      </w:rPr>
    </w:lvl>
    <w:lvl w:ilvl="2" w:tplc="00000003">
      <w:numFmt w:val="bullet"/>
      <w:lvlText w:val="•"/>
      <w:lvlJc w:val="left"/>
      <w:pPr>
        <w:ind w:left="2535" w:hanging="555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F52E3"/>
    <w:multiLevelType w:val="hybridMultilevel"/>
    <w:tmpl w:val="367A3F8A"/>
    <w:lvl w:ilvl="0" w:tplc="00000003">
      <w:numFmt w:val="bullet"/>
      <w:lvlText w:val="•"/>
      <w:lvlJc w:val="left"/>
      <w:pPr>
        <w:ind w:left="12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>
    <w:nsid w:val="4AFD204E"/>
    <w:multiLevelType w:val="hybridMultilevel"/>
    <w:tmpl w:val="CEC64230"/>
    <w:lvl w:ilvl="0" w:tplc="745A3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C7555"/>
    <w:multiLevelType w:val="hybridMultilevel"/>
    <w:tmpl w:val="3B8E28AE"/>
    <w:lvl w:ilvl="0" w:tplc="00000003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5544B"/>
    <w:multiLevelType w:val="hybridMultilevel"/>
    <w:tmpl w:val="653A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3367"/>
    <w:multiLevelType w:val="multilevel"/>
    <w:tmpl w:val="57E8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51EF2"/>
    <w:multiLevelType w:val="multilevel"/>
    <w:tmpl w:val="BA6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331"/>
    <w:rsid w:val="00F7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3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5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75331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7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75331"/>
  </w:style>
  <w:style w:type="paragraph" w:customStyle="1" w:styleId="c2">
    <w:name w:val="c2"/>
    <w:basedOn w:val="a"/>
    <w:rsid w:val="00F7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75331"/>
  </w:style>
  <w:style w:type="character" w:customStyle="1" w:styleId="c11">
    <w:name w:val="c11"/>
    <w:rsid w:val="00F75331"/>
  </w:style>
  <w:style w:type="paragraph" w:customStyle="1" w:styleId="c24">
    <w:name w:val="c24"/>
    <w:basedOn w:val="a"/>
    <w:rsid w:val="00F7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075-5B23-4391-94FB-B7D7204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09</Words>
  <Characters>45655</Characters>
  <Application>Microsoft Office Word</Application>
  <DocSecurity>0</DocSecurity>
  <Lines>380</Lines>
  <Paragraphs>107</Paragraphs>
  <ScaleCrop>false</ScaleCrop>
  <Company/>
  <LinksUpToDate>false</LinksUpToDate>
  <CharactersWithSpaces>5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абдул</cp:lastModifiedBy>
  <cp:revision>2</cp:revision>
  <dcterms:created xsi:type="dcterms:W3CDTF">2016-02-03T09:25:00Z</dcterms:created>
  <dcterms:modified xsi:type="dcterms:W3CDTF">2016-02-03T09:27:00Z</dcterms:modified>
</cp:coreProperties>
</file>